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A29E4" w14:textId="77777777" w:rsidR="002B0227" w:rsidRPr="00A13EB4" w:rsidRDefault="002B0227" w:rsidP="002B0227">
      <w:pPr>
        <w:pStyle w:val="Heading1"/>
      </w:pPr>
      <w:bookmarkStart w:id="0" w:name="_Hlk28470189"/>
      <w:r w:rsidRPr="00A13EB4">
        <w:t xml:space="preserve">Annex </w:t>
      </w:r>
      <w:r>
        <w:t>4</w:t>
      </w:r>
    </w:p>
    <w:p w14:paraId="4705EBEA" w14:textId="77777777" w:rsidR="002B0227" w:rsidRPr="00600C5D" w:rsidRDefault="002B0227" w:rsidP="002B0227">
      <w:pPr>
        <w:pStyle w:val="Heading1"/>
      </w:pPr>
      <w:r w:rsidRPr="00600C5D">
        <w:rPr>
          <w:rFonts w:cs="Calibri"/>
        </w:rPr>
        <w:t>Coordination and management experience</w:t>
      </w:r>
      <w:r w:rsidRPr="00600C5D">
        <w:t xml:space="preserve"> verifying expertise of the </w:t>
      </w:r>
      <w:r>
        <w:t>Proposer</w:t>
      </w:r>
    </w:p>
    <w:p w14:paraId="493852EA" w14:textId="77777777" w:rsidR="002B0227" w:rsidRPr="009C5ED3" w:rsidRDefault="002B0227" w:rsidP="002B0227">
      <w:pPr>
        <w:shd w:val="clear" w:color="auto" w:fill="FFFFFF"/>
        <w:spacing w:before="120" w:after="120"/>
        <w:ind w:right="5"/>
        <w:jc w:val="right"/>
        <w:rPr>
          <w:rFonts w:cs="Calibri"/>
          <w:szCs w:val="22"/>
          <w:lang w:val="en-US"/>
        </w:rPr>
      </w:pPr>
    </w:p>
    <w:p w14:paraId="10D1ABDC" w14:textId="2DB220ED" w:rsidR="002B0227" w:rsidRPr="007105BA" w:rsidRDefault="002B0227" w:rsidP="002B0227">
      <w:pPr>
        <w:rPr>
          <w:rFonts w:cs="Calibri"/>
          <w:szCs w:val="22"/>
          <w:lang w:val="en-US"/>
        </w:rPr>
      </w:pPr>
      <w:r w:rsidRPr="007105BA">
        <w:rPr>
          <w:spacing w:val="1"/>
          <w:szCs w:val="22"/>
        </w:rPr>
        <w:t xml:space="preserve">Number of strategic projects </w:t>
      </w:r>
      <w:r w:rsidR="007105BA" w:rsidRPr="007105BA">
        <w:rPr>
          <w:rFonts w:cs="Calibri"/>
          <w:spacing w:val="1"/>
          <w:szCs w:val="22"/>
        </w:rPr>
        <w:t xml:space="preserve">(multidisciplinary, </w:t>
      </w:r>
      <w:r w:rsidR="00FC2D61">
        <w:rPr>
          <w:rFonts w:cs="Calibri"/>
          <w:spacing w:val="1"/>
          <w:szCs w:val="22"/>
        </w:rPr>
        <w:t>multi</w:t>
      </w:r>
      <w:r w:rsidR="007105BA" w:rsidRPr="007105BA">
        <w:rPr>
          <w:rFonts w:cs="Calibri"/>
          <w:spacing w:val="1"/>
          <w:szCs w:val="22"/>
        </w:rPr>
        <w:t>stakeholder)</w:t>
      </w:r>
      <w:r w:rsidR="00FC2D61">
        <w:rPr>
          <w:rFonts w:cs="Calibri"/>
          <w:spacing w:val="1"/>
          <w:szCs w:val="22"/>
        </w:rPr>
        <w:t>, implemented with coastal authorities,</w:t>
      </w:r>
      <w:r w:rsidR="007105BA" w:rsidRPr="007105BA">
        <w:rPr>
          <w:spacing w:val="1"/>
          <w:szCs w:val="22"/>
        </w:rPr>
        <w:t xml:space="preserve"> </w:t>
      </w:r>
      <w:r w:rsidRPr="007105BA">
        <w:rPr>
          <w:spacing w:val="1"/>
          <w:szCs w:val="22"/>
        </w:rPr>
        <w:t xml:space="preserve">related to coastal zone management in </w:t>
      </w:r>
      <w:r w:rsidR="0085075B" w:rsidRPr="007105BA">
        <w:rPr>
          <w:spacing w:val="1"/>
          <w:szCs w:val="22"/>
        </w:rPr>
        <w:t>Israel</w:t>
      </w:r>
      <w:r w:rsidRPr="007105BA">
        <w:rPr>
          <w:spacing w:val="1"/>
          <w:szCs w:val="22"/>
        </w:rPr>
        <w:t xml:space="preserve"> in which the proposer </w:t>
      </w:r>
      <w:r w:rsidRPr="007105BA">
        <w:rPr>
          <w:rFonts w:cs="Calibri"/>
          <w:szCs w:val="22"/>
          <w:lang w:val="en-US"/>
        </w:rPr>
        <w:t>(</w:t>
      </w:r>
      <w:r w:rsidRPr="007105BA">
        <w:rPr>
          <w:rFonts w:cs="Calibri"/>
          <w:i/>
          <w:iCs/>
          <w:szCs w:val="22"/>
          <w:lang w:val="en-US"/>
        </w:rPr>
        <w:t>Name and Surname</w:t>
      </w:r>
      <w:r w:rsidR="00783DB0">
        <w:rPr>
          <w:rFonts w:cs="Calibri"/>
          <w:i/>
          <w:iCs/>
          <w:szCs w:val="22"/>
          <w:lang w:val="en-US"/>
        </w:rPr>
        <w:t xml:space="preserve"> or</w:t>
      </w:r>
      <w:r w:rsidR="000133E7">
        <w:rPr>
          <w:rFonts w:cs="Calibri"/>
          <w:i/>
          <w:iCs/>
          <w:szCs w:val="22"/>
          <w:lang w:val="en-US"/>
        </w:rPr>
        <w:t xml:space="preserve"> Company name</w:t>
      </w:r>
      <w:r w:rsidRPr="007105BA">
        <w:rPr>
          <w:rFonts w:cs="Calibri"/>
          <w:szCs w:val="22"/>
          <w:lang w:val="en-US"/>
        </w:rPr>
        <w:t xml:space="preserve">) ________________________, was involved as a key expert/coordinator: </w:t>
      </w:r>
    </w:p>
    <w:p w14:paraId="56BACA06" w14:textId="0D093698" w:rsidR="002B0227" w:rsidRDefault="002B0227" w:rsidP="002B0227">
      <w:pPr>
        <w:rPr>
          <w:rFonts w:cs="Calibri"/>
          <w:szCs w:val="22"/>
          <w:lang w:val="en-US"/>
        </w:rPr>
      </w:pPr>
    </w:p>
    <w:p w14:paraId="56E51D5F" w14:textId="77777777" w:rsidR="002B0227" w:rsidRPr="009C5ED3" w:rsidRDefault="002B0227" w:rsidP="002B0227">
      <w:pPr>
        <w:rPr>
          <w:rFonts w:cs="Calibri"/>
          <w:szCs w:val="22"/>
          <w:lang w:val="en-US"/>
        </w:rPr>
      </w:pPr>
    </w:p>
    <w:tbl>
      <w:tblPr>
        <w:tblW w:w="13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793"/>
        <w:gridCol w:w="2268"/>
        <w:gridCol w:w="2835"/>
        <w:gridCol w:w="1701"/>
        <w:gridCol w:w="2097"/>
      </w:tblGrid>
      <w:tr w:rsidR="0085075B" w:rsidRPr="009C5ED3" w14:paraId="701FAB2C" w14:textId="7747F2A7" w:rsidTr="00F57CE1">
        <w:tc>
          <w:tcPr>
            <w:tcW w:w="738" w:type="dxa"/>
            <w:shd w:val="clear" w:color="auto" w:fill="auto"/>
          </w:tcPr>
          <w:p w14:paraId="2EA4B382" w14:textId="77777777" w:rsidR="0085075B" w:rsidRPr="009C5ED3" w:rsidRDefault="0085075B" w:rsidP="00D4379E">
            <w:pPr>
              <w:rPr>
                <w:rFonts w:cs="Calibri"/>
                <w:szCs w:val="22"/>
              </w:rPr>
            </w:pPr>
            <w:r w:rsidRPr="009C5ED3">
              <w:rPr>
                <w:rFonts w:cs="Calibri"/>
                <w:szCs w:val="22"/>
              </w:rPr>
              <w:t>No</w:t>
            </w:r>
            <w:r w:rsidRPr="009C5ED3">
              <w:rPr>
                <w:rStyle w:val="FootnoteReference"/>
                <w:rFonts w:cs="Calibri"/>
                <w:szCs w:val="22"/>
              </w:rPr>
              <w:footnoteReference w:id="1"/>
            </w:r>
            <w:r w:rsidRPr="009C5ED3">
              <w:rPr>
                <w:rFonts w:cs="Calibri"/>
                <w:szCs w:val="22"/>
              </w:rPr>
              <w:t>.</w:t>
            </w:r>
          </w:p>
        </w:tc>
        <w:tc>
          <w:tcPr>
            <w:tcW w:w="3793" w:type="dxa"/>
            <w:shd w:val="clear" w:color="auto" w:fill="auto"/>
          </w:tcPr>
          <w:p w14:paraId="7F874E93" w14:textId="77777777" w:rsidR="0085075B" w:rsidRPr="009C5ED3" w:rsidRDefault="0085075B" w:rsidP="00D4379E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xperience (name of the project)</w:t>
            </w:r>
          </w:p>
        </w:tc>
        <w:tc>
          <w:tcPr>
            <w:tcW w:w="2268" w:type="dxa"/>
          </w:tcPr>
          <w:p w14:paraId="43BAD596" w14:textId="2305C058" w:rsidR="0085075B" w:rsidRDefault="0085075B" w:rsidP="00D4379E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Beneficiary</w:t>
            </w:r>
          </w:p>
        </w:tc>
        <w:tc>
          <w:tcPr>
            <w:tcW w:w="2835" w:type="dxa"/>
          </w:tcPr>
          <w:p w14:paraId="04DE6121" w14:textId="3ADBDE44" w:rsidR="0085075B" w:rsidRDefault="0085075B" w:rsidP="00D4379E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Role of the </w:t>
            </w:r>
            <w:r w:rsidR="00783DB0">
              <w:rPr>
                <w:rFonts w:cs="Calibri"/>
                <w:szCs w:val="22"/>
              </w:rPr>
              <w:t>Proposer</w:t>
            </w:r>
          </w:p>
        </w:tc>
        <w:tc>
          <w:tcPr>
            <w:tcW w:w="1701" w:type="dxa"/>
            <w:shd w:val="clear" w:color="auto" w:fill="auto"/>
          </w:tcPr>
          <w:p w14:paraId="6240EF0D" w14:textId="77777777" w:rsidR="0085075B" w:rsidRPr="009C5ED3" w:rsidRDefault="0085075B" w:rsidP="00D4379E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Year (start-end)</w:t>
            </w:r>
          </w:p>
        </w:tc>
        <w:tc>
          <w:tcPr>
            <w:tcW w:w="2097" w:type="dxa"/>
          </w:tcPr>
          <w:p w14:paraId="1E34E88E" w14:textId="386541B9" w:rsidR="0085075B" w:rsidRDefault="0085075B" w:rsidP="00D4379E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ference Contact</w:t>
            </w:r>
          </w:p>
        </w:tc>
      </w:tr>
      <w:tr w:rsidR="0085075B" w:rsidRPr="009C5ED3" w14:paraId="40E74018" w14:textId="6ECA5B09" w:rsidTr="00F57CE1">
        <w:tc>
          <w:tcPr>
            <w:tcW w:w="738" w:type="dxa"/>
            <w:shd w:val="clear" w:color="auto" w:fill="auto"/>
          </w:tcPr>
          <w:p w14:paraId="09F6B4F1" w14:textId="77777777" w:rsidR="0085075B" w:rsidRPr="009C5ED3" w:rsidRDefault="0085075B" w:rsidP="00D4379E">
            <w:pPr>
              <w:rPr>
                <w:rFonts w:cs="Calibri"/>
                <w:szCs w:val="22"/>
              </w:rPr>
            </w:pPr>
            <w:r w:rsidRPr="009C5ED3">
              <w:rPr>
                <w:rFonts w:cs="Calibri"/>
                <w:szCs w:val="22"/>
              </w:rPr>
              <w:t>1.</w:t>
            </w:r>
          </w:p>
        </w:tc>
        <w:tc>
          <w:tcPr>
            <w:tcW w:w="3793" w:type="dxa"/>
            <w:shd w:val="clear" w:color="auto" w:fill="auto"/>
          </w:tcPr>
          <w:p w14:paraId="58884210" w14:textId="77777777" w:rsidR="0085075B" w:rsidRPr="009C5ED3" w:rsidRDefault="0085075B" w:rsidP="00D4379E">
            <w:pPr>
              <w:rPr>
                <w:rFonts w:cs="Calibri"/>
                <w:szCs w:val="22"/>
              </w:rPr>
            </w:pPr>
          </w:p>
        </w:tc>
        <w:tc>
          <w:tcPr>
            <w:tcW w:w="2268" w:type="dxa"/>
          </w:tcPr>
          <w:p w14:paraId="3F8CB634" w14:textId="77777777" w:rsidR="0085075B" w:rsidRPr="009C5ED3" w:rsidRDefault="0085075B" w:rsidP="00D4379E">
            <w:pPr>
              <w:rPr>
                <w:rFonts w:cs="Calibri"/>
                <w:szCs w:val="22"/>
              </w:rPr>
            </w:pPr>
          </w:p>
        </w:tc>
        <w:tc>
          <w:tcPr>
            <w:tcW w:w="2835" w:type="dxa"/>
          </w:tcPr>
          <w:p w14:paraId="7E5B48B5" w14:textId="71A0C404" w:rsidR="0085075B" w:rsidRPr="009C5ED3" w:rsidRDefault="0085075B" w:rsidP="00D4379E">
            <w:pPr>
              <w:rPr>
                <w:rFonts w:cs="Calibri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F015359" w14:textId="77777777" w:rsidR="0085075B" w:rsidRPr="009C5ED3" w:rsidRDefault="0085075B" w:rsidP="00D4379E">
            <w:pPr>
              <w:rPr>
                <w:rFonts w:cs="Calibri"/>
                <w:szCs w:val="22"/>
              </w:rPr>
            </w:pPr>
          </w:p>
        </w:tc>
        <w:tc>
          <w:tcPr>
            <w:tcW w:w="2097" w:type="dxa"/>
          </w:tcPr>
          <w:p w14:paraId="64136519" w14:textId="77777777" w:rsidR="0085075B" w:rsidRPr="009C5ED3" w:rsidRDefault="0085075B" w:rsidP="00D4379E">
            <w:pPr>
              <w:rPr>
                <w:rFonts w:cs="Calibri"/>
                <w:szCs w:val="22"/>
              </w:rPr>
            </w:pPr>
          </w:p>
        </w:tc>
      </w:tr>
      <w:tr w:rsidR="0085075B" w:rsidRPr="009C5ED3" w14:paraId="2BDDF1DB" w14:textId="571A6199" w:rsidTr="00F57CE1">
        <w:tc>
          <w:tcPr>
            <w:tcW w:w="738" w:type="dxa"/>
            <w:shd w:val="clear" w:color="auto" w:fill="auto"/>
          </w:tcPr>
          <w:p w14:paraId="0292AC7E" w14:textId="77777777" w:rsidR="0085075B" w:rsidRPr="009C5ED3" w:rsidRDefault="0085075B" w:rsidP="00D4379E">
            <w:pPr>
              <w:rPr>
                <w:rFonts w:cs="Calibri"/>
                <w:szCs w:val="22"/>
              </w:rPr>
            </w:pPr>
            <w:r w:rsidRPr="009C5ED3">
              <w:rPr>
                <w:rFonts w:cs="Calibri"/>
                <w:szCs w:val="22"/>
              </w:rPr>
              <w:t>2.</w:t>
            </w:r>
          </w:p>
        </w:tc>
        <w:tc>
          <w:tcPr>
            <w:tcW w:w="3793" w:type="dxa"/>
            <w:shd w:val="clear" w:color="auto" w:fill="auto"/>
          </w:tcPr>
          <w:p w14:paraId="4FF01419" w14:textId="77777777" w:rsidR="0085075B" w:rsidRPr="009C5ED3" w:rsidRDefault="0085075B" w:rsidP="00D4379E">
            <w:pPr>
              <w:rPr>
                <w:rFonts w:cs="Calibri"/>
                <w:szCs w:val="22"/>
              </w:rPr>
            </w:pPr>
          </w:p>
        </w:tc>
        <w:tc>
          <w:tcPr>
            <w:tcW w:w="2268" w:type="dxa"/>
          </w:tcPr>
          <w:p w14:paraId="137D55BF" w14:textId="77777777" w:rsidR="0085075B" w:rsidRPr="009C5ED3" w:rsidRDefault="0085075B" w:rsidP="00D4379E">
            <w:pPr>
              <w:rPr>
                <w:rFonts w:cs="Calibri"/>
                <w:szCs w:val="22"/>
              </w:rPr>
            </w:pPr>
          </w:p>
        </w:tc>
        <w:tc>
          <w:tcPr>
            <w:tcW w:w="2835" w:type="dxa"/>
          </w:tcPr>
          <w:p w14:paraId="483FD102" w14:textId="1436C056" w:rsidR="0085075B" w:rsidRPr="009C5ED3" w:rsidRDefault="0085075B" w:rsidP="00D4379E">
            <w:pPr>
              <w:rPr>
                <w:rFonts w:cs="Calibri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34226F9" w14:textId="77777777" w:rsidR="0085075B" w:rsidRPr="009C5ED3" w:rsidRDefault="0085075B" w:rsidP="00D4379E">
            <w:pPr>
              <w:rPr>
                <w:rFonts w:cs="Calibri"/>
                <w:szCs w:val="22"/>
              </w:rPr>
            </w:pPr>
          </w:p>
        </w:tc>
        <w:tc>
          <w:tcPr>
            <w:tcW w:w="2097" w:type="dxa"/>
          </w:tcPr>
          <w:p w14:paraId="2A1F0B8A" w14:textId="77777777" w:rsidR="0085075B" w:rsidRPr="009C5ED3" w:rsidRDefault="0085075B" w:rsidP="00D4379E">
            <w:pPr>
              <w:rPr>
                <w:rFonts w:cs="Calibri"/>
                <w:szCs w:val="22"/>
              </w:rPr>
            </w:pPr>
          </w:p>
        </w:tc>
      </w:tr>
      <w:tr w:rsidR="0085075B" w:rsidRPr="009C5ED3" w14:paraId="27C6934D" w14:textId="040A88A0" w:rsidTr="00F57CE1">
        <w:tc>
          <w:tcPr>
            <w:tcW w:w="738" w:type="dxa"/>
            <w:shd w:val="clear" w:color="auto" w:fill="auto"/>
          </w:tcPr>
          <w:p w14:paraId="7C941866" w14:textId="77777777" w:rsidR="0085075B" w:rsidRPr="009C5ED3" w:rsidRDefault="0085075B" w:rsidP="00D4379E">
            <w:pPr>
              <w:rPr>
                <w:rFonts w:cs="Calibri"/>
                <w:szCs w:val="22"/>
              </w:rPr>
            </w:pPr>
            <w:r w:rsidRPr="009C5ED3">
              <w:rPr>
                <w:rFonts w:cs="Calibri"/>
                <w:szCs w:val="22"/>
              </w:rPr>
              <w:t>3.</w:t>
            </w:r>
          </w:p>
        </w:tc>
        <w:tc>
          <w:tcPr>
            <w:tcW w:w="3793" w:type="dxa"/>
            <w:shd w:val="clear" w:color="auto" w:fill="auto"/>
          </w:tcPr>
          <w:p w14:paraId="587909F3" w14:textId="77777777" w:rsidR="0085075B" w:rsidRPr="009C5ED3" w:rsidRDefault="0085075B" w:rsidP="00D4379E">
            <w:pPr>
              <w:rPr>
                <w:rFonts w:cs="Calibri"/>
                <w:szCs w:val="22"/>
              </w:rPr>
            </w:pPr>
          </w:p>
        </w:tc>
        <w:tc>
          <w:tcPr>
            <w:tcW w:w="2268" w:type="dxa"/>
          </w:tcPr>
          <w:p w14:paraId="5DF81AC3" w14:textId="77777777" w:rsidR="0085075B" w:rsidRPr="009C5ED3" w:rsidRDefault="0085075B" w:rsidP="00D4379E">
            <w:pPr>
              <w:rPr>
                <w:rFonts w:cs="Calibri"/>
                <w:szCs w:val="22"/>
              </w:rPr>
            </w:pPr>
          </w:p>
        </w:tc>
        <w:tc>
          <w:tcPr>
            <w:tcW w:w="2835" w:type="dxa"/>
          </w:tcPr>
          <w:p w14:paraId="367F83B9" w14:textId="4A4F4432" w:rsidR="0085075B" w:rsidRPr="009C5ED3" w:rsidRDefault="0085075B" w:rsidP="00D4379E">
            <w:pPr>
              <w:rPr>
                <w:rFonts w:cs="Calibri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4ED1EE1" w14:textId="77777777" w:rsidR="0085075B" w:rsidRPr="009C5ED3" w:rsidRDefault="0085075B" w:rsidP="00D4379E">
            <w:pPr>
              <w:rPr>
                <w:rFonts w:cs="Calibri"/>
                <w:szCs w:val="22"/>
              </w:rPr>
            </w:pPr>
          </w:p>
        </w:tc>
        <w:tc>
          <w:tcPr>
            <w:tcW w:w="2097" w:type="dxa"/>
          </w:tcPr>
          <w:p w14:paraId="23280D49" w14:textId="77777777" w:rsidR="0085075B" w:rsidRPr="009C5ED3" w:rsidRDefault="0085075B" w:rsidP="00D4379E">
            <w:pPr>
              <w:rPr>
                <w:rFonts w:cs="Calibri"/>
                <w:szCs w:val="22"/>
              </w:rPr>
            </w:pPr>
          </w:p>
        </w:tc>
      </w:tr>
      <w:tr w:rsidR="0085075B" w:rsidRPr="009C5ED3" w14:paraId="6E4E0C7A" w14:textId="529274F9" w:rsidTr="00F57CE1">
        <w:tc>
          <w:tcPr>
            <w:tcW w:w="738" w:type="dxa"/>
            <w:shd w:val="clear" w:color="auto" w:fill="auto"/>
          </w:tcPr>
          <w:p w14:paraId="080DCA97" w14:textId="77777777" w:rsidR="0085075B" w:rsidRPr="009C5ED3" w:rsidRDefault="0085075B" w:rsidP="00D4379E">
            <w:pPr>
              <w:rPr>
                <w:rFonts w:cs="Calibri"/>
                <w:szCs w:val="22"/>
              </w:rPr>
            </w:pPr>
            <w:r w:rsidRPr="009C5ED3">
              <w:rPr>
                <w:rFonts w:cs="Calibri"/>
                <w:szCs w:val="22"/>
              </w:rPr>
              <w:t>4.</w:t>
            </w:r>
          </w:p>
        </w:tc>
        <w:tc>
          <w:tcPr>
            <w:tcW w:w="3793" w:type="dxa"/>
            <w:shd w:val="clear" w:color="auto" w:fill="auto"/>
          </w:tcPr>
          <w:p w14:paraId="1421BFA0" w14:textId="77777777" w:rsidR="0085075B" w:rsidRPr="009C5ED3" w:rsidRDefault="0085075B" w:rsidP="00D4379E">
            <w:pPr>
              <w:rPr>
                <w:rFonts w:cs="Calibri"/>
                <w:szCs w:val="22"/>
              </w:rPr>
            </w:pPr>
          </w:p>
        </w:tc>
        <w:tc>
          <w:tcPr>
            <w:tcW w:w="2268" w:type="dxa"/>
          </w:tcPr>
          <w:p w14:paraId="1461331F" w14:textId="77777777" w:rsidR="0085075B" w:rsidRPr="009C5ED3" w:rsidRDefault="0085075B" w:rsidP="00D4379E">
            <w:pPr>
              <w:rPr>
                <w:rFonts w:cs="Calibri"/>
                <w:szCs w:val="22"/>
              </w:rPr>
            </w:pPr>
          </w:p>
        </w:tc>
        <w:tc>
          <w:tcPr>
            <w:tcW w:w="2835" w:type="dxa"/>
          </w:tcPr>
          <w:p w14:paraId="6DC11C83" w14:textId="12279A90" w:rsidR="0085075B" w:rsidRPr="009C5ED3" w:rsidRDefault="0085075B" w:rsidP="00D4379E">
            <w:pPr>
              <w:rPr>
                <w:rFonts w:cs="Calibri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46FC10E" w14:textId="77777777" w:rsidR="0085075B" w:rsidRPr="009C5ED3" w:rsidRDefault="0085075B" w:rsidP="00D4379E">
            <w:pPr>
              <w:rPr>
                <w:rFonts w:cs="Calibri"/>
                <w:szCs w:val="22"/>
              </w:rPr>
            </w:pPr>
          </w:p>
        </w:tc>
        <w:tc>
          <w:tcPr>
            <w:tcW w:w="2097" w:type="dxa"/>
          </w:tcPr>
          <w:p w14:paraId="579E4AEC" w14:textId="77777777" w:rsidR="0085075B" w:rsidRPr="009C5ED3" w:rsidRDefault="0085075B" w:rsidP="00D4379E">
            <w:pPr>
              <w:rPr>
                <w:rFonts w:cs="Calibri"/>
                <w:szCs w:val="22"/>
              </w:rPr>
            </w:pPr>
          </w:p>
        </w:tc>
      </w:tr>
      <w:tr w:rsidR="0085075B" w:rsidRPr="009C5ED3" w14:paraId="4D08B9B8" w14:textId="6EAD3119" w:rsidTr="00F57CE1">
        <w:tc>
          <w:tcPr>
            <w:tcW w:w="738" w:type="dxa"/>
            <w:shd w:val="clear" w:color="auto" w:fill="auto"/>
          </w:tcPr>
          <w:p w14:paraId="43418EB8" w14:textId="77777777" w:rsidR="0085075B" w:rsidRPr="009C5ED3" w:rsidRDefault="0085075B" w:rsidP="00D4379E">
            <w:pPr>
              <w:rPr>
                <w:rFonts w:cs="Calibri"/>
                <w:szCs w:val="22"/>
              </w:rPr>
            </w:pPr>
            <w:r w:rsidRPr="009C5ED3">
              <w:rPr>
                <w:rFonts w:cs="Calibri"/>
                <w:szCs w:val="22"/>
              </w:rPr>
              <w:t>5.</w:t>
            </w:r>
          </w:p>
        </w:tc>
        <w:tc>
          <w:tcPr>
            <w:tcW w:w="3793" w:type="dxa"/>
            <w:shd w:val="clear" w:color="auto" w:fill="auto"/>
          </w:tcPr>
          <w:p w14:paraId="450CFFFC" w14:textId="77777777" w:rsidR="0085075B" w:rsidRPr="009C5ED3" w:rsidRDefault="0085075B" w:rsidP="00D4379E">
            <w:pPr>
              <w:rPr>
                <w:rFonts w:cs="Calibri"/>
                <w:szCs w:val="22"/>
              </w:rPr>
            </w:pPr>
          </w:p>
        </w:tc>
        <w:tc>
          <w:tcPr>
            <w:tcW w:w="2268" w:type="dxa"/>
          </w:tcPr>
          <w:p w14:paraId="57103E35" w14:textId="77777777" w:rsidR="0085075B" w:rsidRPr="009C5ED3" w:rsidRDefault="0085075B" w:rsidP="00D4379E">
            <w:pPr>
              <w:rPr>
                <w:rFonts w:cs="Calibri"/>
                <w:szCs w:val="22"/>
              </w:rPr>
            </w:pPr>
          </w:p>
        </w:tc>
        <w:tc>
          <w:tcPr>
            <w:tcW w:w="2835" w:type="dxa"/>
          </w:tcPr>
          <w:p w14:paraId="1EC549E7" w14:textId="6FF2F790" w:rsidR="0085075B" w:rsidRPr="009C5ED3" w:rsidRDefault="0085075B" w:rsidP="00D4379E">
            <w:pPr>
              <w:rPr>
                <w:rFonts w:cs="Calibri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1B0F737" w14:textId="77777777" w:rsidR="0085075B" w:rsidRPr="009C5ED3" w:rsidRDefault="0085075B" w:rsidP="00D4379E">
            <w:pPr>
              <w:rPr>
                <w:rFonts w:cs="Calibri"/>
                <w:szCs w:val="22"/>
              </w:rPr>
            </w:pPr>
          </w:p>
        </w:tc>
        <w:tc>
          <w:tcPr>
            <w:tcW w:w="2097" w:type="dxa"/>
          </w:tcPr>
          <w:p w14:paraId="05418578" w14:textId="77777777" w:rsidR="0085075B" w:rsidRPr="009C5ED3" w:rsidRDefault="0085075B" w:rsidP="00D4379E">
            <w:pPr>
              <w:rPr>
                <w:rFonts w:cs="Calibri"/>
                <w:szCs w:val="22"/>
              </w:rPr>
            </w:pPr>
          </w:p>
        </w:tc>
      </w:tr>
      <w:tr w:rsidR="0085075B" w:rsidRPr="009C5ED3" w14:paraId="0846ABA3" w14:textId="3DAA09F6" w:rsidTr="00F57CE1">
        <w:tc>
          <w:tcPr>
            <w:tcW w:w="738" w:type="dxa"/>
            <w:shd w:val="clear" w:color="auto" w:fill="auto"/>
          </w:tcPr>
          <w:p w14:paraId="62C99F49" w14:textId="77777777" w:rsidR="0085075B" w:rsidRPr="009C5ED3" w:rsidRDefault="0085075B" w:rsidP="00D4379E">
            <w:pPr>
              <w:rPr>
                <w:rFonts w:cs="Calibri"/>
                <w:szCs w:val="22"/>
              </w:rPr>
            </w:pPr>
            <w:r w:rsidRPr="009C5ED3">
              <w:rPr>
                <w:rFonts w:cs="Calibri"/>
                <w:szCs w:val="22"/>
              </w:rPr>
              <w:t>6.</w:t>
            </w:r>
          </w:p>
        </w:tc>
        <w:tc>
          <w:tcPr>
            <w:tcW w:w="3793" w:type="dxa"/>
            <w:shd w:val="clear" w:color="auto" w:fill="auto"/>
          </w:tcPr>
          <w:p w14:paraId="6BF08C62" w14:textId="77777777" w:rsidR="0085075B" w:rsidRPr="009C5ED3" w:rsidRDefault="0085075B" w:rsidP="00D4379E">
            <w:pPr>
              <w:rPr>
                <w:rFonts w:cs="Calibri"/>
                <w:szCs w:val="22"/>
              </w:rPr>
            </w:pPr>
          </w:p>
        </w:tc>
        <w:tc>
          <w:tcPr>
            <w:tcW w:w="2268" w:type="dxa"/>
          </w:tcPr>
          <w:p w14:paraId="2249E2C6" w14:textId="77777777" w:rsidR="0085075B" w:rsidRPr="009C5ED3" w:rsidRDefault="0085075B" w:rsidP="00D4379E">
            <w:pPr>
              <w:rPr>
                <w:rFonts w:cs="Calibri"/>
                <w:szCs w:val="22"/>
              </w:rPr>
            </w:pPr>
          </w:p>
        </w:tc>
        <w:tc>
          <w:tcPr>
            <w:tcW w:w="2835" w:type="dxa"/>
          </w:tcPr>
          <w:p w14:paraId="064675C7" w14:textId="252F4A80" w:rsidR="0085075B" w:rsidRPr="009C5ED3" w:rsidRDefault="0085075B" w:rsidP="00D4379E">
            <w:pPr>
              <w:rPr>
                <w:rFonts w:cs="Calibri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821159A" w14:textId="77777777" w:rsidR="0085075B" w:rsidRPr="009C5ED3" w:rsidRDefault="0085075B" w:rsidP="00D4379E">
            <w:pPr>
              <w:rPr>
                <w:rFonts w:cs="Calibri"/>
                <w:szCs w:val="22"/>
              </w:rPr>
            </w:pPr>
          </w:p>
        </w:tc>
        <w:tc>
          <w:tcPr>
            <w:tcW w:w="2097" w:type="dxa"/>
          </w:tcPr>
          <w:p w14:paraId="3F4CF324" w14:textId="77777777" w:rsidR="0085075B" w:rsidRPr="009C5ED3" w:rsidRDefault="0085075B" w:rsidP="00D4379E">
            <w:pPr>
              <w:rPr>
                <w:rFonts w:cs="Calibri"/>
                <w:szCs w:val="22"/>
              </w:rPr>
            </w:pPr>
          </w:p>
        </w:tc>
      </w:tr>
      <w:tr w:rsidR="00246C43" w:rsidRPr="009C5ED3" w14:paraId="03409848" w14:textId="77777777" w:rsidTr="00F57CE1">
        <w:tc>
          <w:tcPr>
            <w:tcW w:w="738" w:type="dxa"/>
            <w:shd w:val="clear" w:color="auto" w:fill="auto"/>
          </w:tcPr>
          <w:p w14:paraId="7A60DA0D" w14:textId="163ECD1D" w:rsidR="00246C43" w:rsidRPr="009C5ED3" w:rsidRDefault="00246C43" w:rsidP="00D4379E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7.</w:t>
            </w:r>
          </w:p>
        </w:tc>
        <w:tc>
          <w:tcPr>
            <w:tcW w:w="3793" w:type="dxa"/>
            <w:shd w:val="clear" w:color="auto" w:fill="auto"/>
          </w:tcPr>
          <w:p w14:paraId="709A1CAE" w14:textId="77777777" w:rsidR="00246C43" w:rsidRPr="009C5ED3" w:rsidRDefault="00246C43" w:rsidP="00D4379E">
            <w:pPr>
              <w:rPr>
                <w:rFonts w:cs="Calibri"/>
                <w:szCs w:val="22"/>
              </w:rPr>
            </w:pPr>
          </w:p>
        </w:tc>
        <w:tc>
          <w:tcPr>
            <w:tcW w:w="2268" w:type="dxa"/>
          </w:tcPr>
          <w:p w14:paraId="634B3812" w14:textId="77777777" w:rsidR="00246C43" w:rsidRPr="009C5ED3" w:rsidRDefault="00246C43" w:rsidP="00D4379E">
            <w:pPr>
              <w:rPr>
                <w:rFonts w:cs="Calibri"/>
                <w:szCs w:val="22"/>
              </w:rPr>
            </w:pPr>
          </w:p>
        </w:tc>
        <w:tc>
          <w:tcPr>
            <w:tcW w:w="2835" w:type="dxa"/>
          </w:tcPr>
          <w:p w14:paraId="57B2E3ED" w14:textId="77777777" w:rsidR="00246C43" w:rsidRPr="009C5ED3" w:rsidRDefault="00246C43" w:rsidP="00D4379E">
            <w:pPr>
              <w:rPr>
                <w:rFonts w:cs="Calibri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4DEEFB1" w14:textId="77777777" w:rsidR="00246C43" w:rsidRPr="009C5ED3" w:rsidRDefault="00246C43" w:rsidP="00D4379E">
            <w:pPr>
              <w:rPr>
                <w:rFonts w:cs="Calibri"/>
                <w:szCs w:val="22"/>
              </w:rPr>
            </w:pPr>
          </w:p>
        </w:tc>
        <w:tc>
          <w:tcPr>
            <w:tcW w:w="2097" w:type="dxa"/>
          </w:tcPr>
          <w:p w14:paraId="779DFEB0" w14:textId="77777777" w:rsidR="00246C43" w:rsidRPr="009C5ED3" w:rsidRDefault="00246C43" w:rsidP="00D4379E">
            <w:pPr>
              <w:rPr>
                <w:rFonts w:cs="Calibri"/>
                <w:szCs w:val="22"/>
              </w:rPr>
            </w:pPr>
          </w:p>
        </w:tc>
      </w:tr>
      <w:tr w:rsidR="00246C43" w:rsidRPr="009C5ED3" w14:paraId="37CBADEB" w14:textId="77777777" w:rsidTr="00F57CE1">
        <w:tc>
          <w:tcPr>
            <w:tcW w:w="738" w:type="dxa"/>
            <w:shd w:val="clear" w:color="auto" w:fill="auto"/>
          </w:tcPr>
          <w:p w14:paraId="35FE0E8B" w14:textId="4143E387" w:rsidR="00246C43" w:rsidRPr="009C5ED3" w:rsidRDefault="00246C43" w:rsidP="00D4379E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8.</w:t>
            </w:r>
          </w:p>
        </w:tc>
        <w:tc>
          <w:tcPr>
            <w:tcW w:w="3793" w:type="dxa"/>
            <w:shd w:val="clear" w:color="auto" w:fill="auto"/>
          </w:tcPr>
          <w:p w14:paraId="6E80C96E" w14:textId="77777777" w:rsidR="00246C43" w:rsidRPr="009C5ED3" w:rsidRDefault="00246C43" w:rsidP="00D4379E">
            <w:pPr>
              <w:rPr>
                <w:rFonts w:cs="Calibri"/>
                <w:szCs w:val="22"/>
              </w:rPr>
            </w:pPr>
          </w:p>
        </w:tc>
        <w:tc>
          <w:tcPr>
            <w:tcW w:w="2268" w:type="dxa"/>
          </w:tcPr>
          <w:p w14:paraId="5DBC6B95" w14:textId="77777777" w:rsidR="00246C43" w:rsidRPr="009C5ED3" w:rsidRDefault="00246C43" w:rsidP="00D4379E">
            <w:pPr>
              <w:rPr>
                <w:rFonts w:cs="Calibri"/>
                <w:szCs w:val="22"/>
              </w:rPr>
            </w:pPr>
          </w:p>
        </w:tc>
        <w:tc>
          <w:tcPr>
            <w:tcW w:w="2835" w:type="dxa"/>
          </w:tcPr>
          <w:p w14:paraId="20781F41" w14:textId="77777777" w:rsidR="00246C43" w:rsidRPr="009C5ED3" w:rsidRDefault="00246C43" w:rsidP="00D4379E">
            <w:pPr>
              <w:rPr>
                <w:rFonts w:cs="Calibri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B53B836" w14:textId="77777777" w:rsidR="00246C43" w:rsidRPr="009C5ED3" w:rsidRDefault="00246C43" w:rsidP="00D4379E">
            <w:pPr>
              <w:rPr>
                <w:rFonts w:cs="Calibri"/>
                <w:szCs w:val="22"/>
              </w:rPr>
            </w:pPr>
          </w:p>
        </w:tc>
        <w:tc>
          <w:tcPr>
            <w:tcW w:w="2097" w:type="dxa"/>
          </w:tcPr>
          <w:p w14:paraId="15CEC0EB" w14:textId="77777777" w:rsidR="00246C43" w:rsidRPr="009C5ED3" w:rsidRDefault="00246C43" w:rsidP="00D4379E">
            <w:pPr>
              <w:rPr>
                <w:rFonts w:cs="Calibri"/>
                <w:szCs w:val="22"/>
              </w:rPr>
            </w:pPr>
          </w:p>
        </w:tc>
      </w:tr>
      <w:tr w:rsidR="00246C43" w:rsidRPr="009C5ED3" w14:paraId="4D995A55" w14:textId="77777777" w:rsidTr="00F57CE1">
        <w:tc>
          <w:tcPr>
            <w:tcW w:w="738" w:type="dxa"/>
            <w:shd w:val="clear" w:color="auto" w:fill="auto"/>
          </w:tcPr>
          <w:p w14:paraId="2D727B87" w14:textId="18267041" w:rsidR="00246C43" w:rsidRPr="009C5ED3" w:rsidRDefault="00246C43" w:rsidP="00D4379E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9.</w:t>
            </w:r>
          </w:p>
        </w:tc>
        <w:tc>
          <w:tcPr>
            <w:tcW w:w="3793" w:type="dxa"/>
            <w:shd w:val="clear" w:color="auto" w:fill="auto"/>
          </w:tcPr>
          <w:p w14:paraId="1BF9AEFB" w14:textId="77777777" w:rsidR="00246C43" w:rsidRPr="009C5ED3" w:rsidRDefault="00246C43" w:rsidP="00D4379E">
            <w:pPr>
              <w:rPr>
                <w:rFonts w:cs="Calibri"/>
                <w:szCs w:val="22"/>
              </w:rPr>
            </w:pPr>
          </w:p>
        </w:tc>
        <w:tc>
          <w:tcPr>
            <w:tcW w:w="2268" w:type="dxa"/>
          </w:tcPr>
          <w:p w14:paraId="54BA8ADB" w14:textId="77777777" w:rsidR="00246C43" w:rsidRPr="009C5ED3" w:rsidRDefault="00246C43" w:rsidP="00D4379E">
            <w:pPr>
              <w:rPr>
                <w:rFonts w:cs="Calibri"/>
                <w:szCs w:val="22"/>
              </w:rPr>
            </w:pPr>
          </w:p>
        </w:tc>
        <w:tc>
          <w:tcPr>
            <w:tcW w:w="2835" w:type="dxa"/>
          </w:tcPr>
          <w:p w14:paraId="136DCBD4" w14:textId="77777777" w:rsidR="00246C43" w:rsidRPr="009C5ED3" w:rsidRDefault="00246C43" w:rsidP="00D4379E">
            <w:pPr>
              <w:rPr>
                <w:rFonts w:cs="Calibri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6313670" w14:textId="77777777" w:rsidR="00246C43" w:rsidRPr="009C5ED3" w:rsidRDefault="00246C43" w:rsidP="00D4379E">
            <w:pPr>
              <w:rPr>
                <w:rFonts w:cs="Calibri"/>
                <w:szCs w:val="22"/>
              </w:rPr>
            </w:pPr>
          </w:p>
        </w:tc>
        <w:tc>
          <w:tcPr>
            <w:tcW w:w="2097" w:type="dxa"/>
          </w:tcPr>
          <w:p w14:paraId="59027041" w14:textId="77777777" w:rsidR="00246C43" w:rsidRPr="009C5ED3" w:rsidRDefault="00246C43" w:rsidP="00D4379E">
            <w:pPr>
              <w:rPr>
                <w:rFonts w:cs="Calibri"/>
                <w:szCs w:val="22"/>
              </w:rPr>
            </w:pPr>
          </w:p>
        </w:tc>
      </w:tr>
      <w:tr w:rsidR="00246C43" w:rsidRPr="009C5ED3" w14:paraId="06271965" w14:textId="77777777" w:rsidTr="00F57CE1">
        <w:tc>
          <w:tcPr>
            <w:tcW w:w="738" w:type="dxa"/>
            <w:shd w:val="clear" w:color="auto" w:fill="auto"/>
          </w:tcPr>
          <w:p w14:paraId="52100587" w14:textId="3F2A7991" w:rsidR="00246C43" w:rsidRPr="009C5ED3" w:rsidRDefault="00246C43" w:rsidP="00D4379E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0.</w:t>
            </w:r>
          </w:p>
        </w:tc>
        <w:tc>
          <w:tcPr>
            <w:tcW w:w="3793" w:type="dxa"/>
            <w:shd w:val="clear" w:color="auto" w:fill="auto"/>
          </w:tcPr>
          <w:p w14:paraId="4BB0E68E" w14:textId="77777777" w:rsidR="00246C43" w:rsidRPr="009C5ED3" w:rsidRDefault="00246C43" w:rsidP="00D4379E">
            <w:pPr>
              <w:rPr>
                <w:rFonts w:cs="Calibri"/>
                <w:szCs w:val="22"/>
              </w:rPr>
            </w:pPr>
          </w:p>
        </w:tc>
        <w:tc>
          <w:tcPr>
            <w:tcW w:w="2268" w:type="dxa"/>
          </w:tcPr>
          <w:p w14:paraId="5C89BF9C" w14:textId="77777777" w:rsidR="00246C43" w:rsidRPr="009C5ED3" w:rsidRDefault="00246C43" w:rsidP="00D4379E">
            <w:pPr>
              <w:rPr>
                <w:rFonts w:cs="Calibri"/>
                <w:szCs w:val="22"/>
              </w:rPr>
            </w:pPr>
          </w:p>
        </w:tc>
        <w:tc>
          <w:tcPr>
            <w:tcW w:w="2835" w:type="dxa"/>
          </w:tcPr>
          <w:p w14:paraId="2B889E56" w14:textId="77777777" w:rsidR="00246C43" w:rsidRPr="009C5ED3" w:rsidRDefault="00246C43" w:rsidP="00D4379E">
            <w:pPr>
              <w:rPr>
                <w:rFonts w:cs="Calibri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32F1AD7" w14:textId="77777777" w:rsidR="00246C43" w:rsidRPr="009C5ED3" w:rsidRDefault="00246C43" w:rsidP="00D4379E">
            <w:pPr>
              <w:rPr>
                <w:rFonts w:cs="Calibri"/>
                <w:szCs w:val="22"/>
              </w:rPr>
            </w:pPr>
          </w:p>
        </w:tc>
        <w:tc>
          <w:tcPr>
            <w:tcW w:w="2097" w:type="dxa"/>
          </w:tcPr>
          <w:p w14:paraId="31257C87" w14:textId="77777777" w:rsidR="00246C43" w:rsidRPr="009C5ED3" w:rsidRDefault="00246C43" w:rsidP="00D4379E">
            <w:pPr>
              <w:rPr>
                <w:rFonts w:cs="Calibri"/>
                <w:szCs w:val="22"/>
              </w:rPr>
            </w:pPr>
          </w:p>
        </w:tc>
      </w:tr>
      <w:tr w:rsidR="00246C43" w:rsidRPr="009C5ED3" w14:paraId="61E84723" w14:textId="77777777" w:rsidTr="00F57CE1">
        <w:tc>
          <w:tcPr>
            <w:tcW w:w="738" w:type="dxa"/>
            <w:shd w:val="clear" w:color="auto" w:fill="auto"/>
          </w:tcPr>
          <w:p w14:paraId="20E302F6" w14:textId="77777777" w:rsidR="00246C43" w:rsidRPr="009C5ED3" w:rsidRDefault="00246C43" w:rsidP="00D4379E">
            <w:pPr>
              <w:rPr>
                <w:rFonts w:cs="Calibri"/>
                <w:szCs w:val="22"/>
              </w:rPr>
            </w:pPr>
          </w:p>
        </w:tc>
        <w:tc>
          <w:tcPr>
            <w:tcW w:w="3793" w:type="dxa"/>
            <w:shd w:val="clear" w:color="auto" w:fill="auto"/>
          </w:tcPr>
          <w:p w14:paraId="3FF55ABA" w14:textId="77777777" w:rsidR="00246C43" w:rsidRPr="009C5ED3" w:rsidRDefault="00246C43" w:rsidP="00D4379E">
            <w:pPr>
              <w:rPr>
                <w:rFonts w:cs="Calibri"/>
                <w:szCs w:val="22"/>
              </w:rPr>
            </w:pPr>
          </w:p>
        </w:tc>
        <w:tc>
          <w:tcPr>
            <w:tcW w:w="2268" w:type="dxa"/>
          </w:tcPr>
          <w:p w14:paraId="42A676B9" w14:textId="77777777" w:rsidR="00246C43" w:rsidRPr="009C5ED3" w:rsidRDefault="00246C43" w:rsidP="00D4379E">
            <w:pPr>
              <w:rPr>
                <w:rFonts w:cs="Calibri"/>
                <w:szCs w:val="22"/>
              </w:rPr>
            </w:pPr>
          </w:p>
        </w:tc>
        <w:tc>
          <w:tcPr>
            <w:tcW w:w="2835" w:type="dxa"/>
          </w:tcPr>
          <w:p w14:paraId="0725794B" w14:textId="77777777" w:rsidR="00246C43" w:rsidRPr="009C5ED3" w:rsidRDefault="00246C43" w:rsidP="00D4379E">
            <w:pPr>
              <w:rPr>
                <w:rFonts w:cs="Calibri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3AADCCE" w14:textId="77777777" w:rsidR="00246C43" w:rsidRPr="009C5ED3" w:rsidRDefault="00246C43" w:rsidP="00D4379E">
            <w:pPr>
              <w:rPr>
                <w:rFonts w:cs="Calibri"/>
                <w:szCs w:val="22"/>
              </w:rPr>
            </w:pPr>
          </w:p>
        </w:tc>
        <w:tc>
          <w:tcPr>
            <w:tcW w:w="2097" w:type="dxa"/>
          </w:tcPr>
          <w:p w14:paraId="0CE5AB46" w14:textId="77777777" w:rsidR="00246C43" w:rsidRPr="009C5ED3" w:rsidRDefault="00246C43" w:rsidP="00D4379E">
            <w:pPr>
              <w:rPr>
                <w:rFonts w:cs="Calibri"/>
                <w:szCs w:val="22"/>
              </w:rPr>
            </w:pPr>
          </w:p>
        </w:tc>
      </w:tr>
    </w:tbl>
    <w:p w14:paraId="1A3334E7" w14:textId="77777777" w:rsidR="002B0227" w:rsidRPr="009C5ED3" w:rsidRDefault="002B0227" w:rsidP="002B0227">
      <w:pPr>
        <w:ind w:right="-180"/>
        <w:jc w:val="both"/>
        <w:rPr>
          <w:rFonts w:cs="Calibri"/>
          <w:szCs w:val="22"/>
        </w:rPr>
      </w:pPr>
    </w:p>
    <w:bookmarkEnd w:id="0"/>
    <w:p w14:paraId="2F99D075" w14:textId="53EE97A6" w:rsidR="007105BA" w:rsidRDefault="007105BA" w:rsidP="002B0227">
      <w:r>
        <w:br w:type="page"/>
      </w:r>
    </w:p>
    <w:p w14:paraId="033CAABA" w14:textId="496E58DE" w:rsidR="00EF09DF" w:rsidRDefault="00EF09DF" w:rsidP="002B0227"/>
    <w:p w14:paraId="1A3A5EBA" w14:textId="32AABDE8" w:rsidR="007105BA" w:rsidRPr="00C84D0E" w:rsidRDefault="007105BA" w:rsidP="007105BA">
      <w:pPr>
        <w:rPr>
          <w:rFonts w:cs="Calibri"/>
          <w:szCs w:val="22"/>
          <w:lang w:val="en-US"/>
        </w:rPr>
      </w:pPr>
      <w:r w:rsidRPr="00600C5D">
        <w:rPr>
          <w:spacing w:val="1"/>
          <w:szCs w:val="22"/>
        </w:rPr>
        <w:t xml:space="preserve">Number of </w:t>
      </w:r>
      <w:r w:rsidR="00FC2D61">
        <w:rPr>
          <w:spacing w:val="1"/>
          <w:szCs w:val="22"/>
        </w:rPr>
        <w:t xml:space="preserve">strategic area </w:t>
      </w:r>
      <w:r>
        <w:rPr>
          <w:spacing w:val="1"/>
          <w:szCs w:val="22"/>
        </w:rPr>
        <w:t>plans</w:t>
      </w:r>
      <w:r w:rsidRPr="00600C5D">
        <w:rPr>
          <w:spacing w:val="1"/>
          <w:szCs w:val="22"/>
        </w:rPr>
        <w:t xml:space="preserve"> in </w:t>
      </w:r>
      <w:r>
        <w:rPr>
          <w:spacing w:val="1"/>
          <w:szCs w:val="22"/>
        </w:rPr>
        <w:t>Israel</w:t>
      </w:r>
      <w:r w:rsidRPr="00600C5D">
        <w:rPr>
          <w:spacing w:val="1"/>
          <w:szCs w:val="22"/>
        </w:rPr>
        <w:t xml:space="preserve"> in which the </w:t>
      </w:r>
      <w:r>
        <w:rPr>
          <w:spacing w:val="1"/>
          <w:szCs w:val="22"/>
        </w:rPr>
        <w:t>proposer</w:t>
      </w:r>
      <w:r w:rsidRPr="00600C5D">
        <w:rPr>
          <w:spacing w:val="1"/>
          <w:szCs w:val="22"/>
        </w:rPr>
        <w:t xml:space="preserve"> </w:t>
      </w:r>
      <w:r w:rsidRPr="00C84D0E">
        <w:rPr>
          <w:rFonts w:cs="Calibri"/>
          <w:szCs w:val="22"/>
          <w:lang w:val="en-US"/>
        </w:rPr>
        <w:t>(</w:t>
      </w:r>
      <w:r w:rsidRPr="00C84D0E">
        <w:rPr>
          <w:rFonts w:cs="Calibri"/>
          <w:i/>
          <w:iCs/>
          <w:szCs w:val="22"/>
          <w:lang w:val="en-US"/>
        </w:rPr>
        <w:t>Name and Surname</w:t>
      </w:r>
      <w:r w:rsidR="00783DB0">
        <w:rPr>
          <w:rFonts w:cs="Calibri"/>
          <w:i/>
          <w:iCs/>
          <w:szCs w:val="22"/>
          <w:lang w:val="en-US"/>
        </w:rPr>
        <w:t xml:space="preserve"> or</w:t>
      </w:r>
      <w:r w:rsidR="00381EFF">
        <w:rPr>
          <w:rFonts w:cs="Calibri"/>
          <w:i/>
          <w:iCs/>
          <w:szCs w:val="22"/>
          <w:lang w:val="en-US"/>
        </w:rPr>
        <w:t>Company name</w:t>
      </w:r>
      <w:r w:rsidRPr="00C84D0E">
        <w:rPr>
          <w:rFonts w:cs="Calibri"/>
          <w:szCs w:val="22"/>
          <w:lang w:val="en-US"/>
        </w:rPr>
        <w:t xml:space="preserve">) ________________________ was involved as </w:t>
      </w:r>
      <w:r>
        <w:rPr>
          <w:rFonts w:cs="Calibri"/>
          <w:szCs w:val="22"/>
          <w:lang w:val="en-US"/>
        </w:rPr>
        <w:t>the coordinator</w:t>
      </w:r>
      <w:r w:rsidRPr="00C84D0E">
        <w:rPr>
          <w:rFonts w:cs="Calibri"/>
          <w:szCs w:val="22"/>
          <w:lang w:val="en-US"/>
        </w:rPr>
        <w:t xml:space="preserve">: </w:t>
      </w:r>
    </w:p>
    <w:p w14:paraId="4C50B779" w14:textId="05D2586B" w:rsidR="007105BA" w:rsidRDefault="007105BA" w:rsidP="007105BA">
      <w:pPr>
        <w:rPr>
          <w:rFonts w:cs="Calibri"/>
          <w:szCs w:val="22"/>
          <w:lang w:val="en-US"/>
        </w:rPr>
      </w:pPr>
    </w:p>
    <w:p w14:paraId="7196BB9D" w14:textId="3EA85F76" w:rsidR="007105BA" w:rsidRDefault="007105BA" w:rsidP="007105BA">
      <w:pPr>
        <w:rPr>
          <w:rFonts w:cs="Calibri"/>
          <w:szCs w:val="22"/>
          <w:lang w:val="en-US"/>
        </w:rPr>
      </w:pPr>
    </w:p>
    <w:p w14:paraId="4F9B75BF" w14:textId="77777777" w:rsidR="007105BA" w:rsidRPr="009C5ED3" w:rsidRDefault="007105BA" w:rsidP="007105BA">
      <w:pPr>
        <w:rPr>
          <w:rFonts w:cs="Calibri"/>
          <w:szCs w:val="22"/>
          <w:lang w:val="en-US"/>
        </w:rPr>
      </w:pPr>
    </w:p>
    <w:tbl>
      <w:tblPr>
        <w:tblW w:w="13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793"/>
        <w:gridCol w:w="2268"/>
        <w:gridCol w:w="2835"/>
        <w:gridCol w:w="1701"/>
        <w:gridCol w:w="2097"/>
      </w:tblGrid>
      <w:tr w:rsidR="007105BA" w:rsidRPr="009C5ED3" w14:paraId="527E6B37" w14:textId="77777777" w:rsidTr="00F57CE1">
        <w:tc>
          <w:tcPr>
            <w:tcW w:w="738" w:type="dxa"/>
            <w:shd w:val="clear" w:color="auto" w:fill="auto"/>
          </w:tcPr>
          <w:p w14:paraId="1A010398" w14:textId="77777777" w:rsidR="007105BA" w:rsidRPr="009C5ED3" w:rsidRDefault="007105BA" w:rsidP="007F1817">
            <w:pPr>
              <w:rPr>
                <w:rFonts w:cs="Calibri"/>
                <w:szCs w:val="22"/>
              </w:rPr>
            </w:pPr>
            <w:r w:rsidRPr="009C5ED3">
              <w:rPr>
                <w:rFonts w:cs="Calibri"/>
                <w:szCs w:val="22"/>
              </w:rPr>
              <w:t>No</w:t>
            </w:r>
            <w:r w:rsidRPr="009C5ED3">
              <w:rPr>
                <w:rStyle w:val="FootnoteReference"/>
                <w:rFonts w:cs="Calibri"/>
                <w:szCs w:val="22"/>
              </w:rPr>
              <w:footnoteReference w:id="2"/>
            </w:r>
            <w:r w:rsidRPr="009C5ED3">
              <w:rPr>
                <w:rFonts w:cs="Calibri"/>
                <w:szCs w:val="22"/>
              </w:rPr>
              <w:t>.</w:t>
            </w:r>
          </w:p>
        </w:tc>
        <w:tc>
          <w:tcPr>
            <w:tcW w:w="3793" w:type="dxa"/>
            <w:shd w:val="clear" w:color="auto" w:fill="auto"/>
          </w:tcPr>
          <w:p w14:paraId="33F3A494" w14:textId="69F2B813" w:rsidR="007105BA" w:rsidRPr="009C5ED3" w:rsidRDefault="007105BA" w:rsidP="007F181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xperience (name of the plan)</w:t>
            </w:r>
          </w:p>
        </w:tc>
        <w:tc>
          <w:tcPr>
            <w:tcW w:w="2268" w:type="dxa"/>
          </w:tcPr>
          <w:p w14:paraId="24FD8ABF" w14:textId="77777777" w:rsidR="007105BA" w:rsidRDefault="007105BA" w:rsidP="007F181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Beneficiary</w:t>
            </w:r>
          </w:p>
        </w:tc>
        <w:tc>
          <w:tcPr>
            <w:tcW w:w="2835" w:type="dxa"/>
          </w:tcPr>
          <w:p w14:paraId="2DC09815" w14:textId="4E1384B1" w:rsidR="007105BA" w:rsidRDefault="007105BA" w:rsidP="007F181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Role of the </w:t>
            </w:r>
            <w:r w:rsidR="00783DB0">
              <w:rPr>
                <w:rFonts w:cs="Calibri"/>
                <w:szCs w:val="22"/>
              </w:rPr>
              <w:t>Proposer</w:t>
            </w:r>
          </w:p>
        </w:tc>
        <w:tc>
          <w:tcPr>
            <w:tcW w:w="1701" w:type="dxa"/>
            <w:shd w:val="clear" w:color="auto" w:fill="auto"/>
          </w:tcPr>
          <w:p w14:paraId="5097172C" w14:textId="77777777" w:rsidR="007105BA" w:rsidRPr="009C5ED3" w:rsidRDefault="007105BA" w:rsidP="007F181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Year (start-end)</w:t>
            </w:r>
          </w:p>
        </w:tc>
        <w:tc>
          <w:tcPr>
            <w:tcW w:w="2097" w:type="dxa"/>
          </w:tcPr>
          <w:p w14:paraId="4F60E001" w14:textId="77777777" w:rsidR="007105BA" w:rsidRDefault="007105BA" w:rsidP="007F181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ference Contact</w:t>
            </w:r>
          </w:p>
        </w:tc>
      </w:tr>
      <w:tr w:rsidR="007105BA" w:rsidRPr="009C5ED3" w14:paraId="25FE695F" w14:textId="77777777" w:rsidTr="00F57CE1">
        <w:tc>
          <w:tcPr>
            <w:tcW w:w="738" w:type="dxa"/>
            <w:shd w:val="clear" w:color="auto" w:fill="auto"/>
          </w:tcPr>
          <w:p w14:paraId="56E4098D" w14:textId="77777777" w:rsidR="007105BA" w:rsidRPr="009C5ED3" w:rsidRDefault="007105BA" w:rsidP="007F1817">
            <w:pPr>
              <w:rPr>
                <w:rFonts w:cs="Calibri"/>
                <w:szCs w:val="22"/>
              </w:rPr>
            </w:pPr>
            <w:r w:rsidRPr="009C5ED3">
              <w:rPr>
                <w:rFonts w:cs="Calibri"/>
                <w:szCs w:val="22"/>
              </w:rPr>
              <w:t>1.</w:t>
            </w:r>
          </w:p>
        </w:tc>
        <w:tc>
          <w:tcPr>
            <w:tcW w:w="3793" w:type="dxa"/>
            <w:shd w:val="clear" w:color="auto" w:fill="auto"/>
          </w:tcPr>
          <w:p w14:paraId="054F47A2" w14:textId="77777777" w:rsidR="007105BA" w:rsidRPr="009C5ED3" w:rsidRDefault="007105BA" w:rsidP="007F1817">
            <w:pPr>
              <w:rPr>
                <w:rFonts w:cs="Calibri"/>
                <w:szCs w:val="22"/>
              </w:rPr>
            </w:pPr>
          </w:p>
        </w:tc>
        <w:tc>
          <w:tcPr>
            <w:tcW w:w="2268" w:type="dxa"/>
          </w:tcPr>
          <w:p w14:paraId="4D7BCA6C" w14:textId="77777777" w:rsidR="007105BA" w:rsidRPr="009C5ED3" w:rsidRDefault="007105BA" w:rsidP="007F1817">
            <w:pPr>
              <w:rPr>
                <w:rFonts w:cs="Calibri"/>
                <w:szCs w:val="22"/>
              </w:rPr>
            </w:pPr>
          </w:p>
        </w:tc>
        <w:tc>
          <w:tcPr>
            <w:tcW w:w="2835" w:type="dxa"/>
          </w:tcPr>
          <w:p w14:paraId="21117065" w14:textId="77777777" w:rsidR="007105BA" w:rsidRPr="009C5ED3" w:rsidRDefault="007105BA" w:rsidP="007F1817">
            <w:pPr>
              <w:rPr>
                <w:rFonts w:cs="Calibri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511A065" w14:textId="77777777" w:rsidR="007105BA" w:rsidRPr="009C5ED3" w:rsidRDefault="007105BA" w:rsidP="007F1817">
            <w:pPr>
              <w:rPr>
                <w:rFonts w:cs="Calibri"/>
                <w:szCs w:val="22"/>
              </w:rPr>
            </w:pPr>
          </w:p>
        </w:tc>
        <w:tc>
          <w:tcPr>
            <w:tcW w:w="2097" w:type="dxa"/>
          </w:tcPr>
          <w:p w14:paraId="00430408" w14:textId="77777777" w:rsidR="007105BA" w:rsidRPr="009C5ED3" w:rsidRDefault="007105BA" w:rsidP="007F1817">
            <w:pPr>
              <w:rPr>
                <w:rFonts w:cs="Calibri"/>
                <w:szCs w:val="22"/>
              </w:rPr>
            </w:pPr>
          </w:p>
        </w:tc>
      </w:tr>
      <w:tr w:rsidR="007105BA" w:rsidRPr="009C5ED3" w14:paraId="37E985FE" w14:textId="77777777" w:rsidTr="00F57CE1">
        <w:tc>
          <w:tcPr>
            <w:tcW w:w="738" w:type="dxa"/>
            <w:shd w:val="clear" w:color="auto" w:fill="auto"/>
          </w:tcPr>
          <w:p w14:paraId="2C1D1969" w14:textId="77777777" w:rsidR="007105BA" w:rsidRPr="009C5ED3" w:rsidRDefault="007105BA" w:rsidP="007F1817">
            <w:pPr>
              <w:rPr>
                <w:rFonts w:cs="Calibri"/>
                <w:szCs w:val="22"/>
              </w:rPr>
            </w:pPr>
            <w:r w:rsidRPr="009C5ED3">
              <w:rPr>
                <w:rFonts w:cs="Calibri"/>
                <w:szCs w:val="22"/>
              </w:rPr>
              <w:t>2.</w:t>
            </w:r>
          </w:p>
        </w:tc>
        <w:tc>
          <w:tcPr>
            <w:tcW w:w="3793" w:type="dxa"/>
            <w:shd w:val="clear" w:color="auto" w:fill="auto"/>
          </w:tcPr>
          <w:p w14:paraId="7364A656" w14:textId="77777777" w:rsidR="007105BA" w:rsidRPr="009C5ED3" w:rsidRDefault="007105BA" w:rsidP="007F1817">
            <w:pPr>
              <w:rPr>
                <w:rFonts w:cs="Calibri"/>
                <w:szCs w:val="22"/>
              </w:rPr>
            </w:pPr>
          </w:p>
        </w:tc>
        <w:tc>
          <w:tcPr>
            <w:tcW w:w="2268" w:type="dxa"/>
          </w:tcPr>
          <w:p w14:paraId="774E1F3C" w14:textId="77777777" w:rsidR="007105BA" w:rsidRPr="009C5ED3" w:rsidRDefault="007105BA" w:rsidP="007F1817">
            <w:pPr>
              <w:rPr>
                <w:rFonts w:cs="Calibri"/>
                <w:szCs w:val="22"/>
              </w:rPr>
            </w:pPr>
          </w:p>
        </w:tc>
        <w:tc>
          <w:tcPr>
            <w:tcW w:w="2835" w:type="dxa"/>
          </w:tcPr>
          <w:p w14:paraId="0B113384" w14:textId="77777777" w:rsidR="007105BA" w:rsidRPr="009C5ED3" w:rsidRDefault="007105BA" w:rsidP="007F1817">
            <w:pPr>
              <w:rPr>
                <w:rFonts w:cs="Calibri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DF20607" w14:textId="77777777" w:rsidR="007105BA" w:rsidRPr="009C5ED3" w:rsidRDefault="007105BA" w:rsidP="007F1817">
            <w:pPr>
              <w:rPr>
                <w:rFonts w:cs="Calibri"/>
                <w:szCs w:val="22"/>
              </w:rPr>
            </w:pPr>
          </w:p>
        </w:tc>
        <w:tc>
          <w:tcPr>
            <w:tcW w:w="2097" w:type="dxa"/>
          </w:tcPr>
          <w:p w14:paraId="38DE016D" w14:textId="77777777" w:rsidR="007105BA" w:rsidRPr="009C5ED3" w:rsidRDefault="007105BA" w:rsidP="007F1817">
            <w:pPr>
              <w:rPr>
                <w:rFonts w:cs="Calibri"/>
                <w:szCs w:val="22"/>
              </w:rPr>
            </w:pPr>
          </w:p>
        </w:tc>
      </w:tr>
      <w:tr w:rsidR="007105BA" w:rsidRPr="009C5ED3" w14:paraId="732B2B34" w14:textId="77777777" w:rsidTr="00F57CE1">
        <w:tc>
          <w:tcPr>
            <w:tcW w:w="738" w:type="dxa"/>
            <w:shd w:val="clear" w:color="auto" w:fill="auto"/>
          </w:tcPr>
          <w:p w14:paraId="14C6417C" w14:textId="77777777" w:rsidR="007105BA" w:rsidRPr="009C5ED3" w:rsidRDefault="007105BA" w:rsidP="007F1817">
            <w:pPr>
              <w:rPr>
                <w:rFonts w:cs="Calibri"/>
                <w:szCs w:val="22"/>
              </w:rPr>
            </w:pPr>
            <w:r w:rsidRPr="009C5ED3">
              <w:rPr>
                <w:rFonts w:cs="Calibri"/>
                <w:szCs w:val="22"/>
              </w:rPr>
              <w:t>3.</w:t>
            </w:r>
          </w:p>
        </w:tc>
        <w:tc>
          <w:tcPr>
            <w:tcW w:w="3793" w:type="dxa"/>
            <w:shd w:val="clear" w:color="auto" w:fill="auto"/>
          </w:tcPr>
          <w:p w14:paraId="14CAEE38" w14:textId="77777777" w:rsidR="007105BA" w:rsidRPr="009C5ED3" w:rsidRDefault="007105BA" w:rsidP="007F1817">
            <w:pPr>
              <w:rPr>
                <w:rFonts w:cs="Calibri"/>
                <w:szCs w:val="22"/>
              </w:rPr>
            </w:pPr>
          </w:p>
        </w:tc>
        <w:tc>
          <w:tcPr>
            <w:tcW w:w="2268" w:type="dxa"/>
          </w:tcPr>
          <w:p w14:paraId="48218859" w14:textId="77777777" w:rsidR="007105BA" w:rsidRPr="009C5ED3" w:rsidRDefault="007105BA" w:rsidP="007F1817">
            <w:pPr>
              <w:rPr>
                <w:rFonts w:cs="Calibri"/>
                <w:szCs w:val="22"/>
              </w:rPr>
            </w:pPr>
          </w:p>
        </w:tc>
        <w:tc>
          <w:tcPr>
            <w:tcW w:w="2835" w:type="dxa"/>
          </w:tcPr>
          <w:p w14:paraId="4978AC67" w14:textId="77777777" w:rsidR="007105BA" w:rsidRPr="009C5ED3" w:rsidRDefault="007105BA" w:rsidP="007F1817">
            <w:pPr>
              <w:rPr>
                <w:rFonts w:cs="Calibri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57ABEBD" w14:textId="77777777" w:rsidR="007105BA" w:rsidRPr="009C5ED3" w:rsidRDefault="007105BA" w:rsidP="007F1817">
            <w:pPr>
              <w:rPr>
                <w:rFonts w:cs="Calibri"/>
                <w:szCs w:val="22"/>
              </w:rPr>
            </w:pPr>
          </w:p>
        </w:tc>
        <w:tc>
          <w:tcPr>
            <w:tcW w:w="2097" w:type="dxa"/>
          </w:tcPr>
          <w:p w14:paraId="40F431E6" w14:textId="77777777" w:rsidR="007105BA" w:rsidRPr="009C5ED3" w:rsidRDefault="007105BA" w:rsidP="007F1817">
            <w:pPr>
              <w:rPr>
                <w:rFonts w:cs="Calibri"/>
                <w:szCs w:val="22"/>
              </w:rPr>
            </w:pPr>
          </w:p>
        </w:tc>
      </w:tr>
      <w:tr w:rsidR="007105BA" w:rsidRPr="009C5ED3" w14:paraId="66399B72" w14:textId="77777777" w:rsidTr="00F57CE1">
        <w:tc>
          <w:tcPr>
            <w:tcW w:w="738" w:type="dxa"/>
            <w:shd w:val="clear" w:color="auto" w:fill="auto"/>
          </w:tcPr>
          <w:p w14:paraId="5A25643F" w14:textId="77777777" w:rsidR="007105BA" w:rsidRPr="009C5ED3" w:rsidRDefault="007105BA" w:rsidP="007F1817">
            <w:pPr>
              <w:rPr>
                <w:rFonts w:cs="Calibri"/>
                <w:szCs w:val="22"/>
              </w:rPr>
            </w:pPr>
            <w:r w:rsidRPr="009C5ED3">
              <w:rPr>
                <w:rFonts w:cs="Calibri"/>
                <w:szCs w:val="22"/>
              </w:rPr>
              <w:t>4.</w:t>
            </w:r>
          </w:p>
        </w:tc>
        <w:tc>
          <w:tcPr>
            <w:tcW w:w="3793" w:type="dxa"/>
            <w:shd w:val="clear" w:color="auto" w:fill="auto"/>
          </w:tcPr>
          <w:p w14:paraId="6783B68D" w14:textId="77777777" w:rsidR="007105BA" w:rsidRPr="009C5ED3" w:rsidRDefault="007105BA" w:rsidP="007F1817">
            <w:pPr>
              <w:rPr>
                <w:rFonts w:cs="Calibri"/>
                <w:szCs w:val="22"/>
              </w:rPr>
            </w:pPr>
          </w:p>
        </w:tc>
        <w:tc>
          <w:tcPr>
            <w:tcW w:w="2268" w:type="dxa"/>
          </w:tcPr>
          <w:p w14:paraId="42FF2E1E" w14:textId="77777777" w:rsidR="007105BA" w:rsidRPr="009C5ED3" w:rsidRDefault="007105BA" w:rsidP="007F1817">
            <w:pPr>
              <w:rPr>
                <w:rFonts w:cs="Calibri"/>
                <w:szCs w:val="22"/>
              </w:rPr>
            </w:pPr>
          </w:p>
        </w:tc>
        <w:tc>
          <w:tcPr>
            <w:tcW w:w="2835" w:type="dxa"/>
          </w:tcPr>
          <w:p w14:paraId="52990825" w14:textId="77777777" w:rsidR="007105BA" w:rsidRPr="009C5ED3" w:rsidRDefault="007105BA" w:rsidP="007F1817">
            <w:pPr>
              <w:rPr>
                <w:rFonts w:cs="Calibri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3DA45B6" w14:textId="77777777" w:rsidR="007105BA" w:rsidRPr="009C5ED3" w:rsidRDefault="007105BA" w:rsidP="007F1817">
            <w:pPr>
              <w:rPr>
                <w:rFonts w:cs="Calibri"/>
                <w:szCs w:val="22"/>
              </w:rPr>
            </w:pPr>
          </w:p>
        </w:tc>
        <w:tc>
          <w:tcPr>
            <w:tcW w:w="2097" w:type="dxa"/>
          </w:tcPr>
          <w:p w14:paraId="77B141E3" w14:textId="77777777" w:rsidR="007105BA" w:rsidRPr="009C5ED3" w:rsidRDefault="007105BA" w:rsidP="007F1817">
            <w:pPr>
              <w:rPr>
                <w:rFonts w:cs="Calibri"/>
                <w:szCs w:val="22"/>
              </w:rPr>
            </w:pPr>
          </w:p>
        </w:tc>
      </w:tr>
      <w:tr w:rsidR="007105BA" w:rsidRPr="009C5ED3" w14:paraId="67F924D0" w14:textId="77777777" w:rsidTr="00F57CE1">
        <w:tc>
          <w:tcPr>
            <w:tcW w:w="738" w:type="dxa"/>
            <w:shd w:val="clear" w:color="auto" w:fill="auto"/>
          </w:tcPr>
          <w:p w14:paraId="4B0D5987" w14:textId="77777777" w:rsidR="007105BA" w:rsidRPr="009C5ED3" w:rsidRDefault="007105BA" w:rsidP="007F1817">
            <w:pPr>
              <w:rPr>
                <w:rFonts w:cs="Calibri"/>
                <w:szCs w:val="22"/>
              </w:rPr>
            </w:pPr>
            <w:r w:rsidRPr="009C5ED3">
              <w:rPr>
                <w:rFonts w:cs="Calibri"/>
                <w:szCs w:val="22"/>
              </w:rPr>
              <w:t>5.</w:t>
            </w:r>
          </w:p>
        </w:tc>
        <w:tc>
          <w:tcPr>
            <w:tcW w:w="3793" w:type="dxa"/>
            <w:shd w:val="clear" w:color="auto" w:fill="auto"/>
          </w:tcPr>
          <w:p w14:paraId="5A306636" w14:textId="77777777" w:rsidR="007105BA" w:rsidRPr="009C5ED3" w:rsidRDefault="007105BA" w:rsidP="007F1817">
            <w:pPr>
              <w:rPr>
                <w:rFonts w:cs="Calibri"/>
                <w:szCs w:val="22"/>
              </w:rPr>
            </w:pPr>
          </w:p>
        </w:tc>
        <w:tc>
          <w:tcPr>
            <w:tcW w:w="2268" w:type="dxa"/>
          </w:tcPr>
          <w:p w14:paraId="0DCDFB1D" w14:textId="77777777" w:rsidR="007105BA" w:rsidRPr="009C5ED3" w:rsidRDefault="007105BA" w:rsidP="007F1817">
            <w:pPr>
              <w:rPr>
                <w:rFonts w:cs="Calibri"/>
                <w:szCs w:val="22"/>
              </w:rPr>
            </w:pPr>
          </w:p>
        </w:tc>
        <w:tc>
          <w:tcPr>
            <w:tcW w:w="2835" w:type="dxa"/>
          </w:tcPr>
          <w:p w14:paraId="322744AE" w14:textId="77777777" w:rsidR="007105BA" w:rsidRPr="009C5ED3" w:rsidRDefault="007105BA" w:rsidP="007F1817">
            <w:pPr>
              <w:rPr>
                <w:rFonts w:cs="Calibri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7828315" w14:textId="77777777" w:rsidR="007105BA" w:rsidRPr="009C5ED3" w:rsidRDefault="007105BA" w:rsidP="007F1817">
            <w:pPr>
              <w:rPr>
                <w:rFonts w:cs="Calibri"/>
                <w:szCs w:val="22"/>
              </w:rPr>
            </w:pPr>
          </w:p>
        </w:tc>
        <w:tc>
          <w:tcPr>
            <w:tcW w:w="2097" w:type="dxa"/>
          </w:tcPr>
          <w:p w14:paraId="54EB7520" w14:textId="77777777" w:rsidR="007105BA" w:rsidRPr="009C5ED3" w:rsidRDefault="007105BA" w:rsidP="007F1817">
            <w:pPr>
              <w:rPr>
                <w:rFonts w:cs="Calibri"/>
                <w:szCs w:val="22"/>
              </w:rPr>
            </w:pPr>
          </w:p>
        </w:tc>
      </w:tr>
      <w:tr w:rsidR="007105BA" w:rsidRPr="009C5ED3" w14:paraId="21FED244" w14:textId="77777777" w:rsidTr="00F57CE1">
        <w:tc>
          <w:tcPr>
            <w:tcW w:w="738" w:type="dxa"/>
            <w:shd w:val="clear" w:color="auto" w:fill="auto"/>
          </w:tcPr>
          <w:p w14:paraId="5C0637BF" w14:textId="77777777" w:rsidR="007105BA" w:rsidRPr="009C5ED3" w:rsidRDefault="007105BA" w:rsidP="007F1817">
            <w:pPr>
              <w:rPr>
                <w:rFonts w:cs="Calibri"/>
                <w:szCs w:val="22"/>
              </w:rPr>
            </w:pPr>
            <w:r w:rsidRPr="009C5ED3">
              <w:rPr>
                <w:rFonts w:cs="Calibri"/>
                <w:szCs w:val="22"/>
              </w:rPr>
              <w:t>6.</w:t>
            </w:r>
          </w:p>
        </w:tc>
        <w:tc>
          <w:tcPr>
            <w:tcW w:w="3793" w:type="dxa"/>
            <w:shd w:val="clear" w:color="auto" w:fill="auto"/>
          </w:tcPr>
          <w:p w14:paraId="759581B6" w14:textId="77777777" w:rsidR="007105BA" w:rsidRPr="009C5ED3" w:rsidRDefault="007105BA" w:rsidP="007F1817">
            <w:pPr>
              <w:rPr>
                <w:rFonts w:cs="Calibri"/>
                <w:szCs w:val="22"/>
              </w:rPr>
            </w:pPr>
          </w:p>
        </w:tc>
        <w:tc>
          <w:tcPr>
            <w:tcW w:w="2268" w:type="dxa"/>
          </w:tcPr>
          <w:p w14:paraId="039E0F78" w14:textId="77777777" w:rsidR="007105BA" w:rsidRPr="009C5ED3" w:rsidRDefault="007105BA" w:rsidP="007F1817">
            <w:pPr>
              <w:rPr>
                <w:rFonts w:cs="Calibri"/>
                <w:szCs w:val="22"/>
              </w:rPr>
            </w:pPr>
          </w:p>
        </w:tc>
        <w:tc>
          <w:tcPr>
            <w:tcW w:w="2835" w:type="dxa"/>
          </w:tcPr>
          <w:p w14:paraId="61C414E1" w14:textId="77777777" w:rsidR="007105BA" w:rsidRPr="009C5ED3" w:rsidRDefault="007105BA" w:rsidP="007F1817">
            <w:pPr>
              <w:rPr>
                <w:rFonts w:cs="Calibri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A61F4F9" w14:textId="77777777" w:rsidR="007105BA" w:rsidRPr="009C5ED3" w:rsidRDefault="007105BA" w:rsidP="007F1817">
            <w:pPr>
              <w:rPr>
                <w:rFonts w:cs="Calibri"/>
                <w:szCs w:val="22"/>
              </w:rPr>
            </w:pPr>
          </w:p>
        </w:tc>
        <w:tc>
          <w:tcPr>
            <w:tcW w:w="2097" w:type="dxa"/>
          </w:tcPr>
          <w:p w14:paraId="5AFFCA40" w14:textId="77777777" w:rsidR="007105BA" w:rsidRPr="009C5ED3" w:rsidRDefault="007105BA" w:rsidP="007F1817">
            <w:pPr>
              <w:rPr>
                <w:rFonts w:cs="Calibri"/>
                <w:szCs w:val="22"/>
              </w:rPr>
            </w:pPr>
          </w:p>
        </w:tc>
      </w:tr>
      <w:tr w:rsidR="007105BA" w:rsidRPr="009C5ED3" w14:paraId="4986F55A" w14:textId="77777777" w:rsidTr="00F57CE1">
        <w:tc>
          <w:tcPr>
            <w:tcW w:w="738" w:type="dxa"/>
            <w:shd w:val="clear" w:color="auto" w:fill="auto"/>
          </w:tcPr>
          <w:p w14:paraId="47D54C73" w14:textId="77777777" w:rsidR="007105BA" w:rsidRPr="009C5ED3" w:rsidRDefault="007105BA" w:rsidP="007F181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7.</w:t>
            </w:r>
          </w:p>
        </w:tc>
        <w:tc>
          <w:tcPr>
            <w:tcW w:w="3793" w:type="dxa"/>
            <w:shd w:val="clear" w:color="auto" w:fill="auto"/>
          </w:tcPr>
          <w:p w14:paraId="5CE2B822" w14:textId="77777777" w:rsidR="007105BA" w:rsidRPr="009C5ED3" w:rsidRDefault="007105BA" w:rsidP="007F1817">
            <w:pPr>
              <w:rPr>
                <w:rFonts w:cs="Calibri"/>
                <w:szCs w:val="22"/>
              </w:rPr>
            </w:pPr>
          </w:p>
        </w:tc>
        <w:tc>
          <w:tcPr>
            <w:tcW w:w="2268" w:type="dxa"/>
          </w:tcPr>
          <w:p w14:paraId="00BEE0D3" w14:textId="77777777" w:rsidR="007105BA" w:rsidRPr="009C5ED3" w:rsidRDefault="007105BA" w:rsidP="007F1817">
            <w:pPr>
              <w:rPr>
                <w:rFonts w:cs="Calibri"/>
                <w:szCs w:val="22"/>
              </w:rPr>
            </w:pPr>
          </w:p>
        </w:tc>
        <w:tc>
          <w:tcPr>
            <w:tcW w:w="2835" w:type="dxa"/>
          </w:tcPr>
          <w:p w14:paraId="35C3A46B" w14:textId="77777777" w:rsidR="007105BA" w:rsidRPr="009C5ED3" w:rsidRDefault="007105BA" w:rsidP="007F1817">
            <w:pPr>
              <w:rPr>
                <w:rFonts w:cs="Calibri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D876554" w14:textId="77777777" w:rsidR="007105BA" w:rsidRPr="009C5ED3" w:rsidRDefault="007105BA" w:rsidP="007F1817">
            <w:pPr>
              <w:rPr>
                <w:rFonts w:cs="Calibri"/>
                <w:szCs w:val="22"/>
              </w:rPr>
            </w:pPr>
          </w:p>
        </w:tc>
        <w:tc>
          <w:tcPr>
            <w:tcW w:w="2097" w:type="dxa"/>
          </w:tcPr>
          <w:p w14:paraId="3E471F42" w14:textId="77777777" w:rsidR="007105BA" w:rsidRPr="009C5ED3" w:rsidRDefault="007105BA" w:rsidP="007F1817">
            <w:pPr>
              <w:rPr>
                <w:rFonts w:cs="Calibri"/>
                <w:szCs w:val="22"/>
              </w:rPr>
            </w:pPr>
          </w:p>
        </w:tc>
      </w:tr>
      <w:tr w:rsidR="007105BA" w:rsidRPr="009C5ED3" w14:paraId="10656452" w14:textId="77777777" w:rsidTr="00F57CE1">
        <w:tc>
          <w:tcPr>
            <w:tcW w:w="738" w:type="dxa"/>
            <w:shd w:val="clear" w:color="auto" w:fill="auto"/>
          </w:tcPr>
          <w:p w14:paraId="597F5762" w14:textId="77777777" w:rsidR="007105BA" w:rsidRPr="009C5ED3" w:rsidRDefault="007105BA" w:rsidP="007F181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8.</w:t>
            </w:r>
          </w:p>
        </w:tc>
        <w:tc>
          <w:tcPr>
            <w:tcW w:w="3793" w:type="dxa"/>
            <w:shd w:val="clear" w:color="auto" w:fill="auto"/>
          </w:tcPr>
          <w:p w14:paraId="054834B4" w14:textId="77777777" w:rsidR="007105BA" w:rsidRPr="009C5ED3" w:rsidRDefault="007105BA" w:rsidP="007F1817">
            <w:pPr>
              <w:rPr>
                <w:rFonts w:cs="Calibri"/>
                <w:szCs w:val="22"/>
              </w:rPr>
            </w:pPr>
          </w:p>
        </w:tc>
        <w:tc>
          <w:tcPr>
            <w:tcW w:w="2268" w:type="dxa"/>
          </w:tcPr>
          <w:p w14:paraId="3E1A98A9" w14:textId="77777777" w:rsidR="007105BA" w:rsidRPr="009C5ED3" w:rsidRDefault="007105BA" w:rsidP="007F1817">
            <w:pPr>
              <w:rPr>
                <w:rFonts w:cs="Calibri"/>
                <w:szCs w:val="22"/>
              </w:rPr>
            </w:pPr>
          </w:p>
        </w:tc>
        <w:tc>
          <w:tcPr>
            <w:tcW w:w="2835" w:type="dxa"/>
          </w:tcPr>
          <w:p w14:paraId="1D5F58DF" w14:textId="77777777" w:rsidR="007105BA" w:rsidRPr="009C5ED3" w:rsidRDefault="007105BA" w:rsidP="007F1817">
            <w:pPr>
              <w:rPr>
                <w:rFonts w:cs="Calibri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DE135CE" w14:textId="77777777" w:rsidR="007105BA" w:rsidRPr="009C5ED3" w:rsidRDefault="007105BA" w:rsidP="007F1817">
            <w:pPr>
              <w:rPr>
                <w:rFonts w:cs="Calibri"/>
                <w:szCs w:val="22"/>
              </w:rPr>
            </w:pPr>
          </w:p>
        </w:tc>
        <w:tc>
          <w:tcPr>
            <w:tcW w:w="2097" w:type="dxa"/>
          </w:tcPr>
          <w:p w14:paraId="73DA1505" w14:textId="77777777" w:rsidR="007105BA" w:rsidRPr="009C5ED3" w:rsidRDefault="007105BA" w:rsidP="007F1817">
            <w:pPr>
              <w:rPr>
                <w:rFonts w:cs="Calibri"/>
                <w:szCs w:val="22"/>
              </w:rPr>
            </w:pPr>
          </w:p>
        </w:tc>
      </w:tr>
      <w:tr w:rsidR="007105BA" w:rsidRPr="009C5ED3" w14:paraId="2FC476CB" w14:textId="77777777" w:rsidTr="00F57CE1">
        <w:tc>
          <w:tcPr>
            <w:tcW w:w="738" w:type="dxa"/>
            <w:shd w:val="clear" w:color="auto" w:fill="auto"/>
          </w:tcPr>
          <w:p w14:paraId="1CC648E0" w14:textId="77777777" w:rsidR="007105BA" w:rsidRPr="009C5ED3" w:rsidRDefault="007105BA" w:rsidP="007F181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9.</w:t>
            </w:r>
          </w:p>
        </w:tc>
        <w:tc>
          <w:tcPr>
            <w:tcW w:w="3793" w:type="dxa"/>
            <w:shd w:val="clear" w:color="auto" w:fill="auto"/>
          </w:tcPr>
          <w:p w14:paraId="7DE67DDB" w14:textId="77777777" w:rsidR="007105BA" w:rsidRPr="009C5ED3" w:rsidRDefault="007105BA" w:rsidP="007F1817">
            <w:pPr>
              <w:rPr>
                <w:rFonts w:cs="Calibri"/>
                <w:szCs w:val="22"/>
              </w:rPr>
            </w:pPr>
          </w:p>
        </w:tc>
        <w:tc>
          <w:tcPr>
            <w:tcW w:w="2268" w:type="dxa"/>
          </w:tcPr>
          <w:p w14:paraId="0E773B83" w14:textId="77777777" w:rsidR="007105BA" w:rsidRPr="009C5ED3" w:rsidRDefault="007105BA" w:rsidP="007F1817">
            <w:pPr>
              <w:rPr>
                <w:rFonts w:cs="Calibri"/>
                <w:szCs w:val="22"/>
              </w:rPr>
            </w:pPr>
          </w:p>
        </w:tc>
        <w:tc>
          <w:tcPr>
            <w:tcW w:w="2835" w:type="dxa"/>
          </w:tcPr>
          <w:p w14:paraId="0F32DB4C" w14:textId="77777777" w:rsidR="007105BA" w:rsidRPr="009C5ED3" w:rsidRDefault="007105BA" w:rsidP="007F1817">
            <w:pPr>
              <w:rPr>
                <w:rFonts w:cs="Calibri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D13A9C2" w14:textId="77777777" w:rsidR="007105BA" w:rsidRPr="009C5ED3" w:rsidRDefault="007105BA" w:rsidP="007F1817">
            <w:pPr>
              <w:rPr>
                <w:rFonts w:cs="Calibri"/>
                <w:szCs w:val="22"/>
              </w:rPr>
            </w:pPr>
          </w:p>
        </w:tc>
        <w:tc>
          <w:tcPr>
            <w:tcW w:w="2097" w:type="dxa"/>
          </w:tcPr>
          <w:p w14:paraId="66644553" w14:textId="77777777" w:rsidR="007105BA" w:rsidRPr="009C5ED3" w:rsidRDefault="007105BA" w:rsidP="007F1817">
            <w:pPr>
              <w:rPr>
                <w:rFonts w:cs="Calibri"/>
                <w:szCs w:val="22"/>
              </w:rPr>
            </w:pPr>
          </w:p>
        </w:tc>
      </w:tr>
      <w:tr w:rsidR="007105BA" w:rsidRPr="009C5ED3" w14:paraId="5523F0EA" w14:textId="77777777" w:rsidTr="00F57CE1">
        <w:tc>
          <w:tcPr>
            <w:tcW w:w="738" w:type="dxa"/>
            <w:shd w:val="clear" w:color="auto" w:fill="auto"/>
          </w:tcPr>
          <w:p w14:paraId="1F0E03F8" w14:textId="77777777" w:rsidR="007105BA" w:rsidRPr="009C5ED3" w:rsidRDefault="007105BA" w:rsidP="007F181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0.</w:t>
            </w:r>
          </w:p>
        </w:tc>
        <w:tc>
          <w:tcPr>
            <w:tcW w:w="3793" w:type="dxa"/>
            <w:shd w:val="clear" w:color="auto" w:fill="auto"/>
          </w:tcPr>
          <w:p w14:paraId="77BAF9BD" w14:textId="77777777" w:rsidR="007105BA" w:rsidRPr="009C5ED3" w:rsidRDefault="007105BA" w:rsidP="007F1817">
            <w:pPr>
              <w:rPr>
                <w:rFonts w:cs="Calibri"/>
                <w:szCs w:val="22"/>
              </w:rPr>
            </w:pPr>
          </w:p>
        </w:tc>
        <w:tc>
          <w:tcPr>
            <w:tcW w:w="2268" w:type="dxa"/>
          </w:tcPr>
          <w:p w14:paraId="5B0BADC9" w14:textId="77777777" w:rsidR="007105BA" w:rsidRPr="009C5ED3" w:rsidRDefault="007105BA" w:rsidP="007F1817">
            <w:pPr>
              <w:rPr>
                <w:rFonts w:cs="Calibri"/>
                <w:szCs w:val="22"/>
              </w:rPr>
            </w:pPr>
          </w:p>
        </w:tc>
        <w:tc>
          <w:tcPr>
            <w:tcW w:w="2835" w:type="dxa"/>
          </w:tcPr>
          <w:p w14:paraId="6A16E809" w14:textId="77777777" w:rsidR="007105BA" w:rsidRPr="009C5ED3" w:rsidRDefault="007105BA" w:rsidP="007F1817">
            <w:pPr>
              <w:rPr>
                <w:rFonts w:cs="Calibri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BD09051" w14:textId="77777777" w:rsidR="007105BA" w:rsidRPr="009C5ED3" w:rsidRDefault="007105BA" w:rsidP="007F1817">
            <w:pPr>
              <w:rPr>
                <w:rFonts w:cs="Calibri"/>
                <w:szCs w:val="22"/>
              </w:rPr>
            </w:pPr>
          </w:p>
        </w:tc>
        <w:tc>
          <w:tcPr>
            <w:tcW w:w="2097" w:type="dxa"/>
          </w:tcPr>
          <w:p w14:paraId="5B3D2E3E" w14:textId="77777777" w:rsidR="007105BA" w:rsidRPr="009C5ED3" w:rsidRDefault="007105BA" w:rsidP="007F1817">
            <w:pPr>
              <w:rPr>
                <w:rFonts w:cs="Calibri"/>
                <w:szCs w:val="22"/>
              </w:rPr>
            </w:pPr>
          </w:p>
        </w:tc>
      </w:tr>
      <w:tr w:rsidR="007105BA" w:rsidRPr="009C5ED3" w14:paraId="3B321BE4" w14:textId="77777777" w:rsidTr="00F57CE1">
        <w:tc>
          <w:tcPr>
            <w:tcW w:w="738" w:type="dxa"/>
            <w:shd w:val="clear" w:color="auto" w:fill="auto"/>
          </w:tcPr>
          <w:p w14:paraId="5EDE2C87" w14:textId="77777777" w:rsidR="007105BA" w:rsidRPr="009C5ED3" w:rsidRDefault="007105BA" w:rsidP="007F1817">
            <w:pPr>
              <w:rPr>
                <w:rFonts w:cs="Calibri"/>
                <w:szCs w:val="22"/>
              </w:rPr>
            </w:pPr>
          </w:p>
        </w:tc>
        <w:tc>
          <w:tcPr>
            <w:tcW w:w="3793" w:type="dxa"/>
            <w:shd w:val="clear" w:color="auto" w:fill="auto"/>
          </w:tcPr>
          <w:p w14:paraId="0C5F29FD" w14:textId="77777777" w:rsidR="007105BA" w:rsidRPr="009C5ED3" w:rsidRDefault="007105BA" w:rsidP="007F1817">
            <w:pPr>
              <w:rPr>
                <w:rFonts w:cs="Calibri"/>
                <w:szCs w:val="22"/>
              </w:rPr>
            </w:pPr>
          </w:p>
        </w:tc>
        <w:tc>
          <w:tcPr>
            <w:tcW w:w="2268" w:type="dxa"/>
          </w:tcPr>
          <w:p w14:paraId="39DA7473" w14:textId="77777777" w:rsidR="007105BA" w:rsidRPr="009C5ED3" w:rsidRDefault="007105BA" w:rsidP="007F1817">
            <w:pPr>
              <w:rPr>
                <w:rFonts w:cs="Calibri"/>
                <w:szCs w:val="22"/>
              </w:rPr>
            </w:pPr>
          </w:p>
        </w:tc>
        <w:tc>
          <w:tcPr>
            <w:tcW w:w="2835" w:type="dxa"/>
          </w:tcPr>
          <w:p w14:paraId="0CB239B2" w14:textId="77777777" w:rsidR="007105BA" w:rsidRPr="009C5ED3" w:rsidRDefault="007105BA" w:rsidP="007F1817">
            <w:pPr>
              <w:rPr>
                <w:rFonts w:cs="Calibri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C5C13F1" w14:textId="77777777" w:rsidR="007105BA" w:rsidRPr="009C5ED3" w:rsidRDefault="007105BA" w:rsidP="007F1817">
            <w:pPr>
              <w:rPr>
                <w:rFonts w:cs="Calibri"/>
                <w:szCs w:val="22"/>
              </w:rPr>
            </w:pPr>
          </w:p>
        </w:tc>
        <w:tc>
          <w:tcPr>
            <w:tcW w:w="2097" w:type="dxa"/>
          </w:tcPr>
          <w:p w14:paraId="6375D9D1" w14:textId="77777777" w:rsidR="007105BA" w:rsidRPr="009C5ED3" w:rsidRDefault="007105BA" w:rsidP="007F1817">
            <w:pPr>
              <w:rPr>
                <w:rFonts w:cs="Calibri"/>
                <w:szCs w:val="22"/>
              </w:rPr>
            </w:pPr>
          </w:p>
        </w:tc>
      </w:tr>
    </w:tbl>
    <w:p w14:paraId="0C64C210" w14:textId="77777777" w:rsidR="007105BA" w:rsidRPr="009C5ED3" w:rsidRDefault="007105BA" w:rsidP="007105BA">
      <w:pPr>
        <w:ind w:right="-180"/>
        <w:jc w:val="both"/>
        <w:rPr>
          <w:rFonts w:cs="Calibri"/>
          <w:szCs w:val="22"/>
        </w:rPr>
      </w:pPr>
    </w:p>
    <w:p w14:paraId="10759730" w14:textId="77777777" w:rsidR="007105BA" w:rsidRDefault="007105BA" w:rsidP="007105BA"/>
    <w:p w14:paraId="29541871" w14:textId="04676D00" w:rsidR="007105BA" w:rsidRDefault="007105BA" w:rsidP="002B0227"/>
    <w:sectPr w:rsidR="007105BA" w:rsidSect="0085075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09E5E" w14:textId="77777777" w:rsidR="00DB0D16" w:rsidRDefault="00DB0D16" w:rsidP="002B0227">
      <w:r>
        <w:separator/>
      </w:r>
    </w:p>
  </w:endnote>
  <w:endnote w:type="continuationSeparator" w:id="0">
    <w:p w14:paraId="5E6EC0FB" w14:textId="77777777" w:rsidR="00DB0D16" w:rsidRDefault="00DB0D16" w:rsidP="002B0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AEED8" w14:textId="77777777" w:rsidR="00DB0D16" w:rsidRDefault="00DB0D16" w:rsidP="002B0227">
      <w:r>
        <w:separator/>
      </w:r>
    </w:p>
  </w:footnote>
  <w:footnote w:type="continuationSeparator" w:id="0">
    <w:p w14:paraId="1D4BC685" w14:textId="77777777" w:rsidR="00DB0D16" w:rsidRDefault="00DB0D16" w:rsidP="002B0227">
      <w:r>
        <w:continuationSeparator/>
      </w:r>
    </w:p>
  </w:footnote>
  <w:footnote w:id="1">
    <w:p w14:paraId="308AAB98" w14:textId="77777777" w:rsidR="0085075B" w:rsidRPr="00AE5776" w:rsidRDefault="0085075B" w:rsidP="002B0227">
      <w:pPr>
        <w:pStyle w:val="FootnoteText"/>
        <w:rPr>
          <w:sz w:val="18"/>
          <w:szCs w:val="18"/>
          <w:lang w:val="hr-HR"/>
        </w:rPr>
      </w:pPr>
      <w:r w:rsidRPr="00AE5776">
        <w:rPr>
          <w:rStyle w:val="FootnoteReference"/>
          <w:sz w:val="18"/>
          <w:szCs w:val="18"/>
        </w:rPr>
        <w:footnoteRef/>
      </w:r>
      <w:r w:rsidRPr="00AE5776">
        <w:rPr>
          <w:sz w:val="18"/>
          <w:szCs w:val="18"/>
        </w:rPr>
        <w:t xml:space="preserve"> </w:t>
      </w:r>
      <w:r w:rsidRPr="00AE5776">
        <w:rPr>
          <w:sz w:val="18"/>
          <w:szCs w:val="18"/>
          <w:lang w:val="hr-HR"/>
        </w:rPr>
        <w:t>Add rows</w:t>
      </w:r>
      <w:r>
        <w:rPr>
          <w:sz w:val="18"/>
          <w:szCs w:val="18"/>
          <w:lang w:val="hr-HR"/>
        </w:rPr>
        <w:t>,</w:t>
      </w:r>
      <w:r w:rsidRPr="00AE5776">
        <w:rPr>
          <w:sz w:val="18"/>
          <w:szCs w:val="18"/>
          <w:lang w:val="hr-HR"/>
        </w:rPr>
        <w:t xml:space="preserve"> as necessary</w:t>
      </w:r>
    </w:p>
  </w:footnote>
  <w:footnote w:id="2">
    <w:p w14:paraId="0A35C8D5" w14:textId="77777777" w:rsidR="007105BA" w:rsidRPr="00AE5776" w:rsidRDefault="007105BA" w:rsidP="007105BA">
      <w:pPr>
        <w:pStyle w:val="FootnoteText"/>
        <w:rPr>
          <w:sz w:val="18"/>
          <w:szCs w:val="18"/>
          <w:lang w:val="hr-HR"/>
        </w:rPr>
      </w:pPr>
      <w:r w:rsidRPr="00AE5776">
        <w:rPr>
          <w:rStyle w:val="FootnoteReference"/>
          <w:sz w:val="18"/>
          <w:szCs w:val="18"/>
        </w:rPr>
        <w:footnoteRef/>
      </w:r>
      <w:r w:rsidRPr="00AE5776">
        <w:rPr>
          <w:sz w:val="18"/>
          <w:szCs w:val="18"/>
        </w:rPr>
        <w:t xml:space="preserve"> </w:t>
      </w:r>
      <w:r w:rsidRPr="00AE5776">
        <w:rPr>
          <w:sz w:val="18"/>
          <w:szCs w:val="18"/>
          <w:lang w:val="hr-HR"/>
        </w:rPr>
        <w:t>Add rows</w:t>
      </w:r>
      <w:r>
        <w:rPr>
          <w:sz w:val="18"/>
          <w:szCs w:val="18"/>
          <w:lang w:val="hr-HR"/>
        </w:rPr>
        <w:t>,</w:t>
      </w:r>
      <w:r w:rsidRPr="00AE5776">
        <w:rPr>
          <w:sz w:val="18"/>
          <w:szCs w:val="18"/>
          <w:lang w:val="hr-HR"/>
        </w:rPr>
        <w:t xml:space="preserve"> as necessar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227"/>
    <w:rsid w:val="000133E7"/>
    <w:rsid w:val="000E0207"/>
    <w:rsid w:val="001C121D"/>
    <w:rsid w:val="00246C43"/>
    <w:rsid w:val="002B0227"/>
    <w:rsid w:val="00381EFF"/>
    <w:rsid w:val="005A05D5"/>
    <w:rsid w:val="00677052"/>
    <w:rsid w:val="006B60FA"/>
    <w:rsid w:val="007105BA"/>
    <w:rsid w:val="00783DB0"/>
    <w:rsid w:val="0085075B"/>
    <w:rsid w:val="00B31245"/>
    <w:rsid w:val="00DB0D16"/>
    <w:rsid w:val="00EF09DF"/>
    <w:rsid w:val="00F57CE1"/>
    <w:rsid w:val="00FB761A"/>
    <w:rsid w:val="00FC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20094"/>
  <w15:chartTrackingRefBased/>
  <w15:docId w15:val="{61AD407A-C888-4CF3-9E9F-708F0BB87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2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Malgun Gothic" w:hAnsi="Calibri" w:cs="Times New Roman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227"/>
    <w:pPr>
      <w:keepNext/>
      <w:keepLines/>
      <w:spacing w:before="240"/>
      <w:outlineLvl w:val="0"/>
    </w:pPr>
    <w:rPr>
      <w:rFonts w:ascii="Calibri Light" w:hAnsi="Calibri Light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0227"/>
    <w:rPr>
      <w:rFonts w:ascii="Calibri Light" w:eastAsia="Malgun Gothic" w:hAnsi="Calibri Light" w:cs="Times New Roman"/>
      <w:sz w:val="32"/>
      <w:szCs w:val="32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022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0227"/>
    <w:rPr>
      <w:rFonts w:ascii="Calibri" w:eastAsia="Malgun Gothic" w:hAnsi="Calibri" w:cs="Times New Roman"/>
      <w:sz w:val="20"/>
      <w:szCs w:val="20"/>
      <w:lang w:val="en-GB" w:eastAsia="en-GB"/>
    </w:rPr>
  </w:style>
  <w:style w:type="character" w:styleId="FootnoteReference">
    <w:name w:val="footnote reference"/>
    <w:uiPriority w:val="99"/>
    <w:semiHidden/>
    <w:unhideWhenUsed/>
    <w:rsid w:val="002B0227"/>
    <w:rPr>
      <w:vertAlign w:val="superscript"/>
    </w:rPr>
  </w:style>
  <w:style w:type="paragraph" w:customStyle="1" w:styleId="Default">
    <w:name w:val="Default"/>
    <w:rsid w:val="00FC2D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2E912-F03E-475D-A39E-2EF05F6C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8</cp:revision>
  <dcterms:created xsi:type="dcterms:W3CDTF">2021-12-24T11:15:00Z</dcterms:created>
  <dcterms:modified xsi:type="dcterms:W3CDTF">2022-03-16T08:13:00Z</dcterms:modified>
</cp:coreProperties>
</file>